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A9" w:rsidRPr="008539A9" w:rsidRDefault="00DF6CD3" w:rsidP="00853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раеведческий курс в начальной школе</w:t>
      </w:r>
    </w:p>
    <w:p w:rsidR="008539A9" w:rsidRPr="008539A9" w:rsidRDefault="001E14C0" w:rsidP="00853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Monotype Corsiva" w:eastAsia="Times New Roman" w:hAnsi="Monotype Corsiva" w:cs="Arial"/>
          <w:b/>
          <w:bCs/>
          <w:sz w:val="48"/>
          <w:szCs w:val="48"/>
          <w:lang w:eastAsia="ru-RU"/>
        </w:rPr>
        <w:t xml:space="preserve">"Мой город и край </w:t>
      </w:r>
      <w:r w:rsidR="008539A9" w:rsidRPr="008539A9">
        <w:rPr>
          <w:rFonts w:ascii="Monotype Corsiva" w:eastAsia="Times New Roman" w:hAnsi="Monotype Corsiva" w:cs="Arial"/>
          <w:b/>
          <w:bCs/>
          <w:sz w:val="48"/>
          <w:szCs w:val="48"/>
          <w:lang w:eastAsia="ru-RU"/>
        </w:rPr>
        <w:t>"</w:t>
      </w:r>
    </w:p>
    <w:p w:rsidR="008539A9" w:rsidRPr="008539A9" w:rsidRDefault="008539A9" w:rsidP="008539A9">
      <w:pPr>
        <w:autoSpaceDE w:val="0"/>
        <w:spacing w:before="100" w:beforeAutospacing="1" w:after="100" w:afterAutospacing="1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же возникла идея создания такого проекта?</w:t>
      </w:r>
    </w:p>
    <w:p w:rsidR="008539A9" w:rsidRPr="008539A9" w:rsidRDefault="008539A9" w:rsidP="00C3362D">
      <w:pPr>
        <w:autoSpaceDE w:val="0"/>
        <w:spacing w:before="100" w:beforeAutospacing="1" w:after="100" w:afterAutospacing="1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C3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53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м всегда кажется, что о своей малой родине мы знаем всё или почти всё. </w:t>
      </w:r>
      <w:r w:rsidR="008656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853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правляясь в путь,  нам хочется поскорее вернуться домой, в тот дом, где мы родились, на ту улицу, где выросли, в тот край, что мы зовём «Малой родиной».  Поверьте, </w:t>
      </w:r>
      <w:r w:rsidR="008656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ая историю Дальнереченска</w:t>
      </w:r>
      <w:r w:rsidR="001E1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иморского края</w:t>
      </w:r>
      <w:r w:rsidRPr="00853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я сделала для себя много открытий. А также</w:t>
      </w:r>
      <w:r w:rsidR="008656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ила рассказать о родном городе</w:t>
      </w:r>
      <w:r w:rsidRPr="00853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м, кто только начинает свой жизненный путь, мои</w:t>
      </w:r>
      <w:r w:rsidR="00BC3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ученикам. Так была разработан</w:t>
      </w:r>
      <w:r w:rsidRPr="00853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3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</w:t>
      </w:r>
      <w:r w:rsidRPr="00853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аев</w:t>
      </w:r>
      <w:r w:rsidR="008656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ения. </w:t>
      </w:r>
    </w:p>
    <w:p w:rsidR="008539A9" w:rsidRPr="008539A9" w:rsidRDefault="008539A9" w:rsidP="00C336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 записка.</w:t>
      </w:r>
    </w:p>
    <w:p w:rsidR="008539A9" w:rsidRPr="008539A9" w:rsidRDefault="008539A9" w:rsidP="00C336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«Концепции модернизации российского образования»  перед школой была поставлена задача: создать условия доступа всех учащихся «к полноценному качественному образованию в соответствии с их интересами и склонностями».   </w:t>
      </w:r>
      <w:r w:rsidRPr="008539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посылкой</w:t>
      </w: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здания  </w:t>
      </w:r>
      <w:r w:rsidR="00C3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</w:t>
      </w: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раеведению  стало  отсутствие  в Федеральных Государственных образовательных стандартах в рамках базисного учебного плана  подобной учебной дисциплины, нет разработок аналогичных учебных программ  для  начальной школы  федерального и местного значения. </w:t>
      </w:r>
    </w:p>
    <w:p w:rsidR="008539A9" w:rsidRPr="008539A9" w:rsidRDefault="008539A9" w:rsidP="00C3362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9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ктуальность </w:t>
      </w: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</w:t>
      </w:r>
      <w:r w:rsidR="00C3362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урса</w:t>
      </w: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том, что в настоящее время наблюдается повышенный</w:t>
      </w:r>
      <w:r w:rsidR="0086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к изучению родного города</w:t>
      </w: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ой  из  главных  ступеней   духовно-нравственного  развития  ребёнка,  определённых  в  «Концепции  духовно-нравственного развития и воспитания личности гражданина России»  является  «</w:t>
      </w:r>
      <w:r w:rsidRPr="008539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знанное принятие обучающимся традиций, ценностей, особых форм культурно-исторической, социальной и </w:t>
      </w:r>
      <w:r w:rsidR="008656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ховной жизни его родного </w:t>
      </w:r>
      <w:r w:rsidRPr="008539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</w:t>
      </w:r>
      <w:r w:rsidR="0086567D">
        <w:rPr>
          <w:rFonts w:ascii="Times New Roman" w:eastAsia="Calibri" w:hAnsi="Times New Roman" w:cs="Times New Roman"/>
          <w:sz w:val="24"/>
          <w:szCs w:val="24"/>
          <w:lang w:eastAsia="ru-RU"/>
        </w:rPr>
        <w:t>ода</w:t>
      </w:r>
      <w:r w:rsidR="00C336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8539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десь наполняются конкретным, чувственно-выразительным содержанием через семью, родственников, друзей, школу, природную среду и социальное окружение такие  понятия, как  «малая Родина», «Отечество», «родная земля», «моя семья и род»,  «мой дом».</w:t>
      </w:r>
    </w:p>
    <w:p w:rsidR="008539A9" w:rsidRPr="008539A9" w:rsidRDefault="008539A9" w:rsidP="00C336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Изучение краеведения в начальной школе является одним из основных источников обогащения</w:t>
      </w:r>
      <w:r w:rsidR="0086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знаниями о родном городе</w:t>
      </w: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ния любви к нему, формирования гражданских позиций и навыков. Оно играет существенную педагогическую роль в нравственном, эстетическом, трудовом, политическом воспитании, является интегрирующим звеном между учебной и воспитательной деятельностью школы и обеспечивает межпредметные связи.</w:t>
      </w:r>
    </w:p>
    <w:p w:rsidR="008539A9" w:rsidRPr="008539A9" w:rsidRDefault="008539A9" w:rsidP="00C3362D">
      <w:pPr>
        <w:tabs>
          <w:tab w:val="left" w:pos="709"/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годня ни один предмет в учебном плане не обходится без включения в него элементов краеведения. И это понятно, так как каждому человеку, каждому народу надо осознавать себя и своё место в мире природы, среди других людей, среди других народов, а это невозможно без знания истории, без изучения культуры, обычаев и традиций своей Родины. Каждый человек связан с прошлым, настоящим и будущим своей страны, поэтому необходимо, чтобы дети хорошо знали свои истоки, историю, культуру своего края.</w:t>
      </w:r>
    </w:p>
    <w:p w:rsidR="008539A9" w:rsidRPr="008539A9" w:rsidRDefault="008539A9" w:rsidP="00C3362D">
      <w:pPr>
        <w:tabs>
          <w:tab w:val="left" w:pos="709"/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Изменения,  произошедшие  в  общественном  строе,  внесли  изменения  в  нравственные  ценности.  В  младшем  школьном  возрасте  происходит  формирование  характера,  мышления,  речи  человека,  начинается  длительный  процесс  формирования  нравственных  ценностей,  которые  лежат  в  основе  любви  к  Родине.  Любовь  к  </w:t>
      </w: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не  подрастающего  поколения  начина</w:t>
      </w:r>
      <w:r w:rsidR="0086567D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 с  ощущения  родного города</w:t>
      </w: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родной  земли.  Материал  по  краеведению  является  богатым  источником,  дающим  возможность  восполнить    пробелы  в  нравственном  воспитании  учащихся,  которые  возникли  в  последнее  время.  </w:t>
      </w:r>
    </w:p>
    <w:p w:rsidR="008539A9" w:rsidRPr="008539A9" w:rsidRDefault="008539A9" w:rsidP="00C336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астоящий    курс  краеведения  </w:t>
      </w:r>
      <w:r w:rsidR="001E14C0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й город и край</w:t>
      </w: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>»  предусматривает  реализацию  регионального  компонента  содержания  образования  по  предмету  «Окружающий  мир</w:t>
      </w:r>
      <w:r w:rsidR="00C3362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539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ципиальной особенностью</w:t>
      </w: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аеведческого курса  является то, что установление причинно-следственных связей в окружающем мире проходит на многообразном материале природы, истории и культуры родного края: микрорайо</w:t>
      </w:r>
      <w:r w:rsidR="00865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проживания,  города Дальнереченска</w:t>
      </w: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539A9" w:rsidRPr="008539A9" w:rsidRDefault="008539A9" w:rsidP="00C3362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9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держание </w:t>
      </w: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 отражает  комплексно-системный  по</w:t>
      </w:r>
      <w:r w:rsidR="0086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ход  к  изучению  родного  города</w:t>
      </w: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>,  что  позволяет</w:t>
      </w:r>
      <w:r w:rsidR="0086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ащимся  увидеть  свой  город</w:t>
      </w: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к  сложный,  многообразный,  противоречивый,  но  целостный  компонент  в  структуре  единого  государства.  Такой  подход  даёт  возможность   рассматривать  природные, экономические,  социальные  и  культурные  факторы,  формирующие  и  изменяю</w:t>
      </w:r>
      <w:r w:rsidR="0086567D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 состояние  родного  города</w:t>
      </w: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39A9" w:rsidRPr="008539A9" w:rsidRDefault="00C3362D" w:rsidP="00C3362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 призван</w:t>
      </w:r>
      <w:r w:rsidR="008539A9"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ть  достаточно  полное  и  целостное  представление  об  историч</w:t>
      </w:r>
      <w:r w:rsidR="008F6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ом  прошлом </w:t>
      </w:r>
      <w:r w:rsidR="000729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 и  Дальнеречен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529">
        <w:rPr>
          <w:rFonts w:ascii="Times New Roman" w:eastAsia="Times New Roman" w:hAnsi="Times New Roman" w:cs="Times New Roman"/>
          <w:sz w:val="24"/>
          <w:szCs w:val="24"/>
          <w:lang w:eastAsia="ru-RU"/>
        </w:rPr>
        <w:t>(Иман)</w:t>
      </w:r>
      <w:r w:rsidR="008539A9"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его  настоящем.  Практические,  частично-поисковые  и исследовательские  </w:t>
      </w:r>
      <w:r w:rsidR="008539A9" w:rsidRPr="008539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ы  и  приёмы</w:t>
      </w:r>
      <w:r w:rsidR="008539A9"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анизации  учебной  деятельности  нацелены  на  выработку  у  учащихся  навыков  работы  со  всевозможными  источниками  краеведческой  информации:  справочными  и  учебными  пособиями,  рукописными  материалами,  иллюстрациями,  фотоматериалами,  средствами  телевидения,  радио  и  печатными  периодическими  изданиями,  а  также  художественной  литературой.</w:t>
      </w:r>
    </w:p>
    <w:p w:rsidR="008539A9" w:rsidRPr="008539A9" w:rsidRDefault="008539A9" w:rsidP="00C3362D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9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  курса.</w:t>
      </w:r>
    </w:p>
    <w:p w:rsidR="008539A9" w:rsidRPr="008539A9" w:rsidRDefault="008539A9" w:rsidP="00C3362D">
      <w:pPr>
        <w:spacing w:before="100" w:beforeAutospacing="1" w:after="100" w:afterAutospacing="1" w:line="240" w:lineRule="auto"/>
        <w:ind w:left="851" w:hanging="4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9A9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8539A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 </w:t>
      </w: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 гражданина  России,  патриота  своей  малой  родины,  знающего</w:t>
      </w:r>
      <w:r w:rsidR="00612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любящего  свой </w:t>
      </w: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род,  почитающего  его  традиции,  испытывающего  гордость  за  вклад  своей  малой  родины  в  жизнь  огромного  государства.  </w:t>
      </w:r>
    </w:p>
    <w:p w:rsidR="008539A9" w:rsidRPr="008539A9" w:rsidRDefault="008539A9" w:rsidP="00C3362D">
      <w:pPr>
        <w:spacing w:before="100" w:beforeAutospacing="1" w:after="100" w:afterAutospacing="1" w:line="240" w:lineRule="auto"/>
        <w:ind w:left="851" w:hanging="4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9A9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8539A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 </w:t>
      </w: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 деятельного  гражданина, с активной жизненной  позицией,  желающего  принять  непосредственное  участие  в  развитии  и  процветании  своего  города.</w:t>
      </w:r>
    </w:p>
    <w:p w:rsidR="008539A9" w:rsidRPr="008539A9" w:rsidRDefault="008539A9" w:rsidP="00C3362D">
      <w:pPr>
        <w:spacing w:before="100" w:beforeAutospacing="1" w:after="100" w:afterAutospacing="1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9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</w:t>
      </w:r>
    </w:p>
    <w:p w:rsidR="008539A9" w:rsidRPr="008539A9" w:rsidRDefault="008539A9" w:rsidP="00C3362D">
      <w:pPr>
        <w:tabs>
          <w:tab w:val="left" w:pos="8715"/>
        </w:tabs>
        <w:spacing w:before="100" w:beforeAutospacing="1" w:after="100" w:afterAutospacing="1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9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Задачи   курса.</w:t>
      </w:r>
      <w:r w:rsidRPr="008539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8539A9" w:rsidRPr="008539A9" w:rsidRDefault="008539A9" w:rsidP="00C3362D">
      <w:pPr>
        <w:spacing w:before="100" w:beforeAutospacing="1" w:after="100" w:afterAutospacing="1" w:line="240" w:lineRule="auto"/>
        <w:ind w:left="78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9A9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8539A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 учащихся  с  историческим  прошлым  и  современной  жизнью</w:t>
      </w:r>
      <w:r w:rsidR="00612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еления </w:t>
      </w:r>
      <w:r w:rsidR="00072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ого края и </w:t>
      </w:r>
      <w:r w:rsidR="00612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реченска</w:t>
      </w: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>,  участием  и   значением  родного  края  в  исторической,  политической,  экономической  и  культурной  жизни  России.</w:t>
      </w:r>
    </w:p>
    <w:p w:rsidR="008539A9" w:rsidRPr="008539A9" w:rsidRDefault="008539A9" w:rsidP="00C3362D">
      <w:pPr>
        <w:spacing w:before="100" w:beforeAutospacing="1" w:after="100" w:afterAutospacing="1" w:line="240" w:lineRule="auto"/>
        <w:ind w:left="78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9A9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8539A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гражданских  качеств  личности  младшего  школьника;  его  патриотического  отнош</w:t>
      </w:r>
      <w:r w:rsidR="0061203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 к  России  и  своему городу</w:t>
      </w: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>;  формирование  личностно-ценностного  отношения  и  побуждение  деятельной  любви  к  родному  месту  проживания.</w:t>
      </w:r>
    </w:p>
    <w:p w:rsidR="008539A9" w:rsidRPr="008539A9" w:rsidRDefault="008539A9" w:rsidP="00C3362D">
      <w:pPr>
        <w:spacing w:before="100" w:beforeAutospacing="1" w:after="100" w:afterAutospacing="1" w:line="240" w:lineRule="auto"/>
        <w:ind w:left="78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9A9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8539A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 родственных  и   семейных  связей  через  погружение  в  историю  жизни  своей  семьи,  почитание  семейных  традиций  для  укрепления  отношений  между   представителями  разных  поколений.</w:t>
      </w:r>
    </w:p>
    <w:p w:rsidR="008539A9" w:rsidRPr="008539A9" w:rsidRDefault="008539A9" w:rsidP="00C3362D">
      <w:pPr>
        <w:spacing w:before="100" w:beforeAutospacing="1" w:after="100" w:afterAutospacing="1" w:line="240" w:lineRule="auto"/>
        <w:ind w:left="78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9A9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8539A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познавательных  интересов,  интеллектуальных  и  творческих  способностей  учащихся.</w:t>
      </w:r>
    </w:p>
    <w:p w:rsidR="008539A9" w:rsidRPr="008539A9" w:rsidRDefault="008539A9" w:rsidP="00C3362D">
      <w:pPr>
        <w:spacing w:before="100" w:beforeAutospacing="1" w:after="100" w:afterAutospacing="1" w:line="240" w:lineRule="auto"/>
        <w:ind w:left="78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9A9">
        <w:rPr>
          <w:rFonts w:ascii="Symbol" w:eastAsia="Symbol" w:hAnsi="Symbol" w:cs="Symbol"/>
          <w:sz w:val="24"/>
          <w:szCs w:val="24"/>
          <w:lang w:eastAsia="ru-RU"/>
        </w:rPr>
        <w:lastRenderedPageBreak/>
        <w:t></w:t>
      </w:r>
      <w:r w:rsidRPr="008539A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 способности  и  готовности  к  использованию  краеведческих  знаний  в  повседневной  жизни.</w:t>
      </w:r>
    </w:p>
    <w:p w:rsidR="008539A9" w:rsidRPr="008539A9" w:rsidRDefault="008539A9" w:rsidP="00C3362D">
      <w:pPr>
        <w:spacing w:before="100" w:beforeAutospacing="1" w:after="100" w:afterAutospacing="1" w:line="240" w:lineRule="auto"/>
        <w:ind w:left="78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9A9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8539A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 ориентация  при  решении  вопросов  дальнейшего  образования,  выбора  профессии  и  места  работы.</w:t>
      </w:r>
    </w:p>
    <w:p w:rsidR="008539A9" w:rsidRPr="008539A9" w:rsidRDefault="008539A9" w:rsidP="00C3362D">
      <w:pPr>
        <w:spacing w:before="100" w:beforeAutospacing="1" w:after="100" w:afterAutospacing="1" w:line="240" w:lineRule="auto"/>
        <w:ind w:left="78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9A9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8539A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 начальными  формами  исследовательской деятельности,  включая умения  поиска и работы с информацией.</w:t>
      </w:r>
    </w:p>
    <w:p w:rsidR="008539A9" w:rsidRPr="008539A9" w:rsidRDefault="008539A9" w:rsidP="00C3362D">
      <w:pPr>
        <w:spacing w:before="100" w:beforeAutospacing="1" w:after="100" w:afterAutospacing="1" w:line="240" w:lineRule="auto"/>
        <w:ind w:left="78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9A9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8539A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  учащихся  с технологией  проектной деятельности, умению применять данную технологию в самостоятельной работе.</w:t>
      </w:r>
    </w:p>
    <w:p w:rsidR="008539A9" w:rsidRPr="008539A9" w:rsidRDefault="008539A9" w:rsidP="00C3362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3362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усматривает  организацию  активных  </w:t>
      </w:r>
      <w:r w:rsidRPr="008539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</w:t>
      </w: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дения  занятий с учащимися.  Это и традиционные уроки с применение</w:t>
      </w:r>
      <w:r w:rsidR="00CE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иллюстративных и </w:t>
      </w: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й, с применением индивидуальных, парных и групповых творческих работ, тематические консультации.  А также устные журналы, диспуты, выставки, коллективные игры, встречи с интересными людьми, конкурсы и викторины, тематические и об</w:t>
      </w:r>
      <w:r w:rsidR="00CE7124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ные экскурсии,  выход в кинотеатр и библиотеку</w:t>
      </w: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. </w:t>
      </w:r>
    </w:p>
    <w:p w:rsidR="008539A9" w:rsidRDefault="008539A9" w:rsidP="00C3362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своение курса, помимо посещения коллективных занятий, предполагает  выполнение внеурочных (домашних) заданий. Это всевозможные практ</w:t>
      </w:r>
      <w:r w:rsidR="00CE7124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е и творческие задания</w:t>
      </w:r>
      <w:r w:rsidRPr="0085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Изучение дополнительной литературы,  поиск  иллюстративного  материала   и  фотоматериалов. А также выполнение письменных творческих  и проектных  работ. </w:t>
      </w:r>
    </w:p>
    <w:p w:rsidR="000576E7" w:rsidRPr="000576E7" w:rsidRDefault="000576E7" w:rsidP="00057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учащихся  в соответствии с федеральными государственными образовательными стандартами</w:t>
      </w:r>
    </w:p>
    <w:p w:rsidR="000576E7" w:rsidRPr="000576E7" w:rsidRDefault="00C3362D" w:rsidP="00057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курс ориентирован</w:t>
      </w:r>
      <w:r w:rsidR="000576E7"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 запоминание обучающимися информации, которой в изобилии снабжает учитель, а на активное участие самих школьников в процессе ее приобретения.</w:t>
      </w:r>
    </w:p>
    <w:p w:rsidR="000576E7" w:rsidRPr="000576E7" w:rsidRDefault="000576E7" w:rsidP="00057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реализации</w:t>
      </w:r>
      <w:r w:rsidR="00C33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а</w:t>
      </w:r>
      <w:r w:rsidR="001E1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Мой город и край</w:t>
      </w:r>
      <w:r w:rsidRPr="0005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лежит системно-деятельностный подход, который предполагает воспитание и развитие таких качеств личности как: патриотизм, гражданственность, уважение к прошлому и настоящему родного края.</w:t>
      </w:r>
    </w:p>
    <w:p w:rsidR="000576E7" w:rsidRPr="000576E7" w:rsidRDefault="000576E7" w:rsidP="00057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бучения по </w:t>
      </w:r>
      <w:r w:rsidR="00C3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у </w:t>
      </w: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E1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город и край</w:t>
      </w: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>» у младших школьников будут сформированы личностные, регулятивные, познавательные и коммуникативные универсальные учебные действия.</w:t>
      </w:r>
    </w:p>
    <w:p w:rsidR="000576E7" w:rsidRPr="000576E7" w:rsidRDefault="000576E7" w:rsidP="00057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полагается, что в результате формирования личностных УУД к окончанию начальной школы у ребенка будут сформированы: </w:t>
      </w:r>
    </w:p>
    <w:p w:rsidR="000576E7" w:rsidRPr="000576E7" w:rsidRDefault="000576E7" w:rsidP="000576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76E7" w:rsidRPr="00C3362D" w:rsidRDefault="000576E7" w:rsidP="00C33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36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действия:</w:t>
      </w:r>
    </w:p>
    <w:p w:rsidR="000576E7" w:rsidRPr="00C3362D" w:rsidRDefault="000576E7" w:rsidP="00057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36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научится и приобретет:</w:t>
      </w:r>
    </w:p>
    <w:p w:rsidR="000576E7" w:rsidRPr="000576E7" w:rsidRDefault="000576E7" w:rsidP="000576E7">
      <w:pPr>
        <w:numPr>
          <w:ilvl w:val="0"/>
          <w:numId w:val="2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ся ориентироваться в важнейших для региона событиях и фактах прошлого и настоящего; оценивать их возможное влияние на будущее;</w:t>
      </w:r>
    </w:p>
    <w:p w:rsidR="000576E7" w:rsidRPr="000576E7" w:rsidRDefault="000576E7" w:rsidP="000576E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т способность к самооценке на основе критерия успешности учебной деятельности; </w:t>
      </w:r>
    </w:p>
    <w:p w:rsidR="000576E7" w:rsidRPr="000576E7" w:rsidRDefault="000576E7" w:rsidP="000576E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ся ориентироваться в нравственном содержании и смысле поступков, как собственных, так и окружающих людей; </w:t>
      </w:r>
    </w:p>
    <w:p w:rsidR="000576E7" w:rsidRPr="000576E7" w:rsidRDefault="000576E7" w:rsidP="000576E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т способность развить в себе этические чувства – стыда, вины, совести – как регуляторов морального поведения. </w:t>
      </w:r>
    </w:p>
    <w:p w:rsidR="000576E7" w:rsidRPr="00C3362D" w:rsidRDefault="000576E7" w:rsidP="00057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36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 для формирования:</w:t>
      </w:r>
    </w:p>
    <w:p w:rsidR="000576E7" w:rsidRPr="000576E7" w:rsidRDefault="000576E7" w:rsidP="000576E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 гражданской идентичности личности в форме ос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я «Я» как гражданин Дальнереченска</w:t>
      </w:r>
      <w:r w:rsidRPr="0005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увства сопр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ности и гордости за свой город.</w:t>
      </w:r>
      <w:r w:rsidRPr="0005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76E7" w:rsidRPr="000576E7" w:rsidRDefault="000576E7" w:rsidP="000576E7">
      <w:pPr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и учебной деятельности, включающей социальные, учебно</w:t>
      </w:r>
      <w:r w:rsidRPr="000576E7">
        <w:rPr>
          <w:rFonts w:ascii="Calibri" w:eastAsia="Times New Roman" w:hAnsi="Calibri" w:cs="Times New Roman"/>
          <w:sz w:val="24"/>
          <w:szCs w:val="24"/>
          <w:lang w:eastAsia="ru-RU"/>
        </w:rPr>
        <w:t>‐</w:t>
      </w: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ые, внешние  и внутренние мотивы; </w:t>
      </w:r>
    </w:p>
    <w:p w:rsidR="000576E7" w:rsidRPr="000576E7" w:rsidRDefault="000576E7" w:rsidP="000576E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х чувств на основе знакомства с  национ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 культурой Дальнереческа</w:t>
      </w:r>
      <w:r w:rsidRPr="0005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0576E7" w:rsidRPr="000576E7" w:rsidRDefault="000576E7" w:rsidP="000576E7">
      <w:pPr>
        <w:numPr>
          <w:ilvl w:val="0"/>
          <w:numId w:val="3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дости за свой город, </w:t>
      </w: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спехи своих земляков; </w:t>
      </w:r>
    </w:p>
    <w:p w:rsidR="000576E7" w:rsidRPr="000576E7" w:rsidRDefault="000576E7" w:rsidP="000576E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эмпатии, как понимания и сопереживания чувствам других людей. </w:t>
      </w:r>
    </w:p>
    <w:p w:rsidR="000576E7" w:rsidRPr="000576E7" w:rsidRDefault="000576E7" w:rsidP="000576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76E7" w:rsidRPr="00C3362D" w:rsidRDefault="000576E7" w:rsidP="00C33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36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улятивные действия:</w:t>
      </w:r>
    </w:p>
    <w:p w:rsidR="000576E7" w:rsidRPr="00C3362D" w:rsidRDefault="000576E7" w:rsidP="00057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36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0576E7" w:rsidRPr="000576E7" w:rsidRDefault="000576E7" w:rsidP="000576E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ть свои действия в соответствии с поставленной целью и условиями ее реализации; </w:t>
      </w:r>
    </w:p>
    <w:p w:rsidR="000576E7" w:rsidRPr="000576E7" w:rsidRDefault="000576E7" w:rsidP="000576E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учебные действия в материализованной, речевой и мыслительной форме; </w:t>
      </w:r>
    </w:p>
    <w:p w:rsidR="000576E7" w:rsidRPr="000576E7" w:rsidRDefault="000576E7" w:rsidP="000576E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являть инициативу действия в учебном сотрудничестве; </w:t>
      </w:r>
    </w:p>
    <w:p w:rsidR="000576E7" w:rsidRPr="000576E7" w:rsidRDefault="000576E7" w:rsidP="000576E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ценивать правильность выполнения  задания при подготовке к сообщению, презентации, конференции;</w:t>
      </w:r>
    </w:p>
    <w:p w:rsidR="000576E7" w:rsidRPr="000576E7" w:rsidRDefault="000576E7" w:rsidP="000576E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внешнюю и внутреннюю речь для целеполагания, планирования и регуляции своей деятельности. </w:t>
      </w:r>
    </w:p>
    <w:p w:rsidR="000576E7" w:rsidRPr="00C3362D" w:rsidRDefault="000576E7" w:rsidP="00057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336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пускник получит возможность:</w:t>
      </w:r>
    </w:p>
    <w:p w:rsidR="000576E7" w:rsidRPr="000576E7" w:rsidRDefault="000576E7" w:rsidP="000576E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анализировать и синтезировать необходимую информацию; </w:t>
      </w:r>
    </w:p>
    <w:p w:rsidR="000576E7" w:rsidRPr="000576E7" w:rsidRDefault="000576E7" w:rsidP="000576E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трудничестве с учителем ставить новые учебные задачи, цели; </w:t>
      </w:r>
    </w:p>
    <w:p w:rsidR="000576E7" w:rsidRPr="000576E7" w:rsidRDefault="000576E7" w:rsidP="000576E7">
      <w:pPr>
        <w:numPr>
          <w:ilvl w:val="0"/>
          <w:numId w:val="5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адекватно оценивать правильность выполнения действия при работе над проектом, исследованием, конференцией;</w:t>
      </w:r>
    </w:p>
    <w:p w:rsidR="000576E7" w:rsidRPr="000576E7" w:rsidRDefault="000576E7" w:rsidP="000576E7">
      <w:pPr>
        <w:numPr>
          <w:ilvl w:val="0"/>
          <w:numId w:val="5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необходимые изменения  в исполнение, как по ходу его реализации,  так и в конце действия.</w:t>
      </w:r>
    </w:p>
    <w:p w:rsidR="000576E7" w:rsidRPr="000576E7" w:rsidRDefault="000576E7" w:rsidP="000576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76E7" w:rsidRPr="00C3362D" w:rsidRDefault="000576E7" w:rsidP="00C33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36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  действия:</w:t>
      </w:r>
    </w:p>
    <w:p w:rsidR="000576E7" w:rsidRPr="00C3362D" w:rsidRDefault="000576E7" w:rsidP="00057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36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0576E7" w:rsidRPr="000576E7" w:rsidRDefault="000576E7" w:rsidP="000576E7">
      <w:pPr>
        <w:numPr>
          <w:ilvl w:val="0"/>
          <w:numId w:val="6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дополнительные источники информации, находить факты,  относящиеся к образу жизни, обычаям и верованиям наших предков; </w:t>
      </w:r>
    </w:p>
    <w:p w:rsidR="000576E7" w:rsidRPr="000576E7" w:rsidRDefault="000576E7" w:rsidP="000576E7">
      <w:pPr>
        <w:numPr>
          <w:ilvl w:val="0"/>
          <w:numId w:val="6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имеющих знаний отличать реальные исторические факты от вымыслов;</w:t>
      </w:r>
    </w:p>
    <w:p w:rsidR="000576E7" w:rsidRPr="000576E7" w:rsidRDefault="000576E7" w:rsidP="000576E7">
      <w:pPr>
        <w:numPr>
          <w:ilvl w:val="0"/>
          <w:numId w:val="6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символику </w:t>
      </w: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; </w:t>
      </w:r>
    </w:p>
    <w:p w:rsidR="000576E7" w:rsidRPr="000576E7" w:rsidRDefault="000576E7" w:rsidP="000576E7">
      <w:pPr>
        <w:numPr>
          <w:ilvl w:val="0"/>
          <w:numId w:val="6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достопримеча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Дальнереченска</w:t>
      </w: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576E7" w:rsidRPr="000576E7" w:rsidRDefault="000576E7" w:rsidP="000576E7">
      <w:pPr>
        <w:numPr>
          <w:ilvl w:val="0"/>
          <w:numId w:val="6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различные справочные издания (словари, энциклопед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 д.) и литературу о нашем городе</w:t>
      </w: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опримечательностях, людях с целью поиска и извлечения познавательной информации;</w:t>
      </w:r>
    </w:p>
    <w:p w:rsidR="000576E7" w:rsidRPr="000576E7" w:rsidRDefault="000576E7" w:rsidP="000576E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расширенный поиск информации с использованием ресурсов домашней и школьной библиотек; </w:t>
      </w:r>
    </w:p>
    <w:p w:rsidR="000576E7" w:rsidRPr="000576E7" w:rsidRDefault="000576E7" w:rsidP="000576E7">
      <w:pPr>
        <w:numPr>
          <w:ilvl w:val="0"/>
          <w:numId w:val="6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ково</w:t>
      </w:r>
      <w:r w:rsidRPr="000576E7">
        <w:rPr>
          <w:rFonts w:ascii="Calibri" w:eastAsia="Times New Roman" w:hAnsi="Calibri" w:cs="Times New Roman"/>
          <w:sz w:val="24"/>
          <w:szCs w:val="24"/>
          <w:lang w:eastAsia="ru-RU"/>
        </w:rPr>
        <w:t>‐</w:t>
      </w: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ческие средства, в том числе модели и схемы  при работе с картой кон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ной, картой Приморского края</w:t>
      </w: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тласом; </w:t>
      </w:r>
    </w:p>
    <w:p w:rsidR="000576E7" w:rsidRPr="000576E7" w:rsidRDefault="000576E7" w:rsidP="000576E7">
      <w:pPr>
        <w:numPr>
          <w:ilvl w:val="0"/>
          <w:numId w:val="6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атласом, глобусом и картой; </w:t>
      </w:r>
    </w:p>
    <w:p w:rsidR="000576E7" w:rsidRPr="000576E7" w:rsidRDefault="000576E7" w:rsidP="000576E7">
      <w:pPr>
        <w:numPr>
          <w:ilvl w:val="0"/>
          <w:numId w:val="6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на карте свой край и </w:t>
      </w: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;</w:t>
      </w:r>
    </w:p>
    <w:p w:rsidR="000576E7" w:rsidRPr="000576E7" w:rsidRDefault="000576E7" w:rsidP="000576E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</w:t>
      </w:r>
      <w:r w:rsidRPr="000576E7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‐</w:t>
      </w:r>
      <w:r w:rsidRPr="0005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ственные связи; </w:t>
      </w:r>
    </w:p>
    <w:p w:rsidR="000576E7" w:rsidRPr="000576E7" w:rsidRDefault="000576E7" w:rsidP="000576E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0576E7" w:rsidRPr="000576E7" w:rsidRDefault="000576E7" w:rsidP="000576E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ть аналогии. </w:t>
      </w:r>
    </w:p>
    <w:p w:rsidR="000576E7" w:rsidRPr="00C3362D" w:rsidRDefault="000576E7" w:rsidP="00057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336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пускник получит возможность:</w:t>
      </w:r>
    </w:p>
    <w:p w:rsidR="000576E7" w:rsidRPr="000576E7" w:rsidRDefault="000576E7" w:rsidP="000576E7">
      <w:pPr>
        <w:numPr>
          <w:ilvl w:val="0"/>
          <w:numId w:val="7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подбирать литературу по теме; </w:t>
      </w:r>
    </w:p>
    <w:p w:rsidR="000576E7" w:rsidRPr="000576E7" w:rsidRDefault="000576E7" w:rsidP="000576E7">
      <w:pPr>
        <w:numPr>
          <w:ilvl w:val="0"/>
          <w:numId w:val="7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города, архивов  и  Интернета;</w:t>
      </w:r>
    </w:p>
    <w:p w:rsidR="000576E7" w:rsidRPr="000576E7" w:rsidRDefault="000576E7" w:rsidP="000576E7">
      <w:pPr>
        <w:numPr>
          <w:ilvl w:val="0"/>
          <w:numId w:val="7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в семейных архивах. </w:t>
      </w:r>
    </w:p>
    <w:p w:rsidR="000576E7" w:rsidRPr="00C3362D" w:rsidRDefault="000576E7" w:rsidP="00C336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36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 действия:</w:t>
      </w:r>
    </w:p>
    <w:p w:rsidR="000576E7" w:rsidRPr="00C3362D" w:rsidRDefault="000576E7" w:rsidP="00057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36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0576E7" w:rsidRPr="000576E7" w:rsidRDefault="000576E7" w:rsidP="000576E7">
      <w:pPr>
        <w:numPr>
          <w:ilvl w:val="0"/>
          <w:numId w:val="10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различные позиции других людей, отличные от собственной; </w:t>
      </w:r>
    </w:p>
    <w:p w:rsidR="000576E7" w:rsidRPr="000576E7" w:rsidRDefault="000576E7" w:rsidP="000576E7">
      <w:pPr>
        <w:numPr>
          <w:ilvl w:val="0"/>
          <w:numId w:val="10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на позицию партнера в общении; </w:t>
      </w:r>
    </w:p>
    <w:p w:rsidR="000576E7" w:rsidRPr="000576E7" w:rsidRDefault="000576E7" w:rsidP="000576E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итывать разные мнения и стремление к координации различных позиций в сотрудничестве.</w:t>
      </w:r>
    </w:p>
    <w:p w:rsidR="000576E7" w:rsidRPr="00C3362D" w:rsidRDefault="000576E7" w:rsidP="00057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336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ыпускник получит возможность:   </w:t>
      </w:r>
    </w:p>
    <w:p w:rsidR="000576E7" w:rsidRPr="000576E7" w:rsidRDefault="000576E7" w:rsidP="000576E7">
      <w:pPr>
        <w:numPr>
          <w:ilvl w:val="0"/>
          <w:numId w:val="8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ь и выступать с сообщениями; </w:t>
      </w:r>
    </w:p>
    <w:p w:rsidR="000576E7" w:rsidRPr="000576E7" w:rsidRDefault="000576E7" w:rsidP="000576E7">
      <w:pPr>
        <w:numPr>
          <w:ilvl w:val="0"/>
          <w:numId w:val="8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 навыки  коллективной и организаторской деятельности;</w:t>
      </w:r>
    </w:p>
    <w:p w:rsidR="000576E7" w:rsidRPr="000576E7" w:rsidRDefault="000576E7" w:rsidP="000576E7">
      <w:pPr>
        <w:numPr>
          <w:ilvl w:val="0"/>
          <w:numId w:val="8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и описывать проявления богатства внутреннего мира человека в его созидательной деятельности на благо семьи, в интересах школы, профессионального сообщества края;</w:t>
      </w:r>
    </w:p>
    <w:p w:rsidR="000576E7" w:rsidRPr="000576E7" w:rsidRDefault="000576E7" w:rsidP="000576E7">
      <w:pPr>
        <w:numPr>
          <w:ilvl w:val="0"/>
          <w:numId w:val="8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вое мнение, координировать его с позициями партнеров при выработке общего решения в совместной деятельности.</w:t>
      </w:r>
    </w:p>
    <w:p w:rsidR="000576E7" w:rsidRPr="000576E7" w:rsidRDefault="00C3362D" w:rsidP="000576E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ориентирован</w:t>
      </w:r>
      <w:r w:rsidR="000576E7"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истематическую </w:t>
      </w:r>
      <w:r w:rsidR="000576E7" w:rsidRPr="00057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ную деятельность младших школь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н</w:t>
      </w:r>
      <w:r w:rsidR="000576E7"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чно сочетает творческую проектную деятельностью и  систематическое освоение содержания курса. Формы организации занятий по курсу «</w:t>
      </w:r>
      <w:r w:rsidR="001E1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город и край</w:t>
      </w:r>
      <w:r w:rsid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576E7"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неурочной деятельности могут быть разнообразными.  Все это способствует развитию интеллекта и сферы чувств детей.</w:t>
      </w:r>
    </w:p>
    <w:p w:rsidR="000576E7" w:rsidRPr="000576E7" w:rsidRDefault="000576E7" w:rsidP="000576E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в проектной деятельности младших школьников можно выделить следующие этапы, соответствующие учебной деятельности:</w:t>
      </w:r>
    </w:p>
    <w:p w:rsidR="000576E7" w:rsidRPr="000576E7" w:rsidRDefault="000576E7" w:rsidP="000576E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тивационный</w:t>
      </w: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ель: заявляет общий замысел, создает положительный мотивационный настрой; ученики: обсуждают, предлагают собственные идеи);</w:t>
      </w:r>
    </w:p>
    <w:p w:rsidR="000576E7" w:rsidRPr="000576E7" w:rsidRDefault="000576E7" w:rsidP="000576E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ирующий</w:t>
      </w: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готовительный (определяются тема и цели проекта, формулируются задачи, вырабатывается план действий, устанавливаются критерии оценки результата и процесса, согласовываются способы совместной деятельности сначала с максимальной помощью учителя, позднее с нарастанием ученической самостоятельности);</w:t>
      </w:r>
    </w:p>
    <w:p w:rsidR="000576E7" w:rsidRPr="000576E7" w:rsidRDefault="000576E7" w:rsidP="000576E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о-операционный</w:t>
      </w: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еники: собирают материал, работают с литературой и другими источниками, непосредственно выполняют проект; учитель: наблюдает, координирует, поддерживает, сам является информационным источником);</w:t>
      </w:r>
    </w:p>
    <w:p w:rsidR="000576E7" w:rsidRPr="000576E7" w:rsidRDefault="000576E7" w:rsidP="000576E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флексивно-оценочный</w:t>
      </w: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еники: представляют проекты, участвуют в коллективном обсуждении и содержательной оценке результатов и процесса работы, осуществляют устную или письменную самооценку, учитель выступает участником коллективной оценочной деятельности).</w:t>
      </w:r>
    </w:p>
    <w:p w:rsidR="000576E7" w:rsidRPr="000576E7" w:rsidRDefault="000576E7" w:rsidP="000576E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меть составлять и защищать проекты по заданной теме,  готовить сообщения, использовать при работе над  историческим материалом атлас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и, карту Приморского края</w:t>
      </w: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урные карты.</w:t>
      </w:r>
    </w:p>
    <w:p w:rsidR="000576E7" w:rsidRPr="000576E7" w:rsidRDefault="000576E7" w:rsidP="00057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</w:t>
      </w:r>
      <w:r w:rsidR="00C3362D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курс</w:t>
      </w: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ируется с предметами: русский язык, литературное чтение, математика, окружающий мир.  Так</w:t>
      </w:r>
      <w:r w:rsidR="00C336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связь с русским языком происходит при знакомстве учеников с новыми словами, их лексикой морфологией и орфографией, что расширяет словарный запас учеников, развивает их орфографическую зоркость.</w:t>
      </w:r>
    </w:p>
    <w:p w:rsidR="000576E7" w:rsidRPr="000576E7" w:rsidRDefault="000576E7" w:rsidP="00057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осознанного, выразительного беглого чтения формируются при знакомстве учащихся с</w:t>
      </w:r>
      <w:r w:rsidR="00C3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ыми произведениями (</w:t>
      </w: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ями, рассказами, стихами и т.д.).</w:t>
      </w:r>
    </w:p>
    <w:p w:rsidR="000576E7" w:rsidRPr="000576E7" w:rsidRDefault="000576E7" w:rsidP="00057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умения и навыки закрепляются при работе с числами, а здесь числа носят исторический характер. Отрабатываются и графические умения, и навыки при составлении кроссвордов.</w:t>
      </w:r>
    </w:p>
    <w:p w:rsidR="006A68AD" w:rsidRPr="000576E7" w:rsidRDefault="00C3362D" w:rsidP="00057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</w:t>
      </w:r>
      <w:r w:rsidR="000576E7" w:rsidRPr="0005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ой деятельности «</w:t>
      </w:r>
      <w:r w:rsidR="006A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город Дальнереченск</w:t>
      </w:r>
      <w:r w:rsidR="00072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рай</w:t>
      </w:r>
      <w:r w:rsidR="000576E7" w:rsidRPr="0005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начальной школе </w:t>
      </w:r>
      <w:r w:rsidR="000576E7"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 пояснительную записку, тематическое планирование на</w:t>
      </w:r>
      <w:r w:rsidR="00072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е</w:t>
      </w:r>
      <w:r w:rsidR="000576E7"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учения,</w:t>
      </w:r>
      <w:r w:rsidR="000576E7" w:rsidRPr="0005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ы подведения итогов, </w:t>
      </w:r>
      <w:r w:rsidR="000576E7"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знаний, перечень ключевых слов,</w:t>
      </w:r>
      <w:r w:rsidR="000576E7" w:rsidRPr="00057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576E7" w:rsidRPr="00057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ронологическую таблица ва</w:t>
      </w:r>
      <w:r w:rsidR="006A68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ней событий </w:t>
      </w:r>
      <w:r w:rsidR="000729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орского края и </w:t>
      </w:r>
      <w:r w:rsidR="006A68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ьнереченска</w:t>
      </w:r>
    </w:p>
    <w:p w:rsidR="000576E7" w:rsidRDefault="000576E7" w:rsidP="00057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729C1" w:rsidRDefault="000729C1" w:rsidP="00057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9C1" w:rsidRDefault="000729C1" w:rsidP="00057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9C1" w:rsidRPr="000576E7" w:rsidRDefault="000729C1" w:rsidP="00057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62D" w:rsidRDefault="00C3362D" w:rsidP="00057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6E7" w:rsidRPr="000576E7" w:rsidRDefault="000576E7" w:rsidP="00057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слеживание результатов</w:t>
      </w:r>
    </w:p>
    <w:p w:rsidR="000576E7" w:rsidRPr="000576E7" w:rsidRDefault="000576E7" w:rsidP="00057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5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деятельности  по каждому разделу рекомендуется организовывать в форме: </w:t>
      </w:r>
    </w:p>
    <w:p w:rsidR="000576E7" w:rsidRPr="000576E7" w:rsidRDefault="000576E7" w:rsidP="000576E7">
      <w:pPr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, игр, составления и разгадывания кроссвордов и ребусов;</w:t>
      </w:r>
    </w:p>
    <w:p w:rsidR="000576E7" w:rsidRPr="000576E7" w:rsidRDefault="000576E7" w:rsidP="000576E7">
      <w:pPr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я и защиты собственного  проекта; </w:t>
      </w:r>
    </w:p>
    <w:p w:rsidR="000576E7" w:rsidRPr="000576E7" w:rsidRDefault="000576E7" w:rsidP="000576E7">
      <w:pPr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я презентаций -  представлений  по изученной теме; </w:t>
      </w:r>
    </w:p>
    <w:p w:rsidR="000576E7" w:rsidRPr="000576E7" w:rsidRDefault="000576E7" w:rsidP="000576E7">
      <w:pPr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ов  исследовательских работ-соревнований, имеющих  целью выявить лучших из числа  всех участников;</w:t>
      </w:r>
    </w:p>
    <w:p w:rsidR="000576E7" w:rsidRDefault="000576E7" w:rsidP="000576E7">
      <w:pPr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я в конференциях разного уровня.  </w:t>
      </w:r>
      <w:r w:rsidR="006A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E14C0" w:rsidRDefault="001E14C0" w:rsidP="001E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14C0" w:rsidRPr="001E14C0" w:rsidRDefault="001E14C0" w:rsidP="00C33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E14C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одержание </w:t>
      </w:r>
      <w:r w:rsidR="00EC08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урса</w:t>
      </w:r>
      <w:bookmarkStart w:id="0" w:name="_GoBack"/>
      <w:bookmarkEnd w:id="0"/>
      <w:r w:rsidR="00EC08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1E14C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Историческое краеведение»</w:t>
      </w:r>
    </w:p>
    <w:p w:rsidR="001E14C0" w:rsidRPr="001E14C0" w:rsidRDefault="001E14C0" w:rsidP="001E14C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E14C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 примерное тематическое планирование</w:t>
      </w:r>
    </w:p>
    <w:p w:rsidR="001E14C0" w:rsidRPr="001E14C0" w:rsidRDefault="001E14C0" w:rsidP="001E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1E14C0" w:rsidRPr="001E14C0" w:rsidRDefault="001E14C0" w:rsidP="00C33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4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p w:rsidR="001E14C0" w:rsidRPr="001E14C0" w:rsidRDefault="001E14C0" w:rsidP="001E1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9"/>
        <w:gridCol w:w="6374"/>
        <w:gridCol w:w="1808"/>
      </w:tblGrid>
      <w:tr w:rsidR="001E14C0" w:rsidRPr="001E14C0" w:rsidTr="001E14C0">
        <w:trPr>
          <w:trHeight w:val="369"/>
        </w:trPr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4C0" w:rsidRPr="001E14C0" w:rsidRDefault="00C3362D" w:rsidP="001E14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</w:t>
            </w:r>
            <w:r w:rsidR="001E14C0"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четыре раздела: «</w:t>
            </w:r>
            <w:r w:rsidR="001E14C0"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я маленькая родина»</w:t>
            </w:r>
            <w:r w:rsidR="001E14C0"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Наш город»</w:t>
            </w:r>
            <w:r w:rsid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Наш край</w:t>
            </w:r>
            <w:r w:rsidR="001E14C0"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Люди нашего края».       </w:t>
            </w:r>
          </w:p>
        </w:tc>
      </w:tr>
      <w:tr w:rsidR="001E14C0" w:rsidRPr="001E14C0" w:rsidTr="001E14C0">
        <w:trPr>
          <w:trHeight w:val="540"/>
        </w:trPr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1E14C0" w:rsidRPr="001E14C0" w:rsidTr="001E14C0">
        <w:trPr>
          <w:trHeight w:val="375"/>
        </w:trPr>
        <w:tc>
          <w:tcPr>
            <w:tcW w:w="1389" w:type="dxa"/>
            <w:tcBorders>
              <w:top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.</w:t>
            </w:r>
          </w:p>
        </w:tc>
        <w:tc>
          <w:tcPr>
            <w:tcW w:w="6374" w:type="dxa"/>
            <w:tcBorders>
              <w:top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я маленькая родина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асов</w:t>
            </w:r>
          </w:p>
        </w:tc>
      </w:tr>
      <w:tr w:rsidR="001E14C0" w:rsidRPr="001E14C0" w:rsidTr="001E14C0">
        <w:tc>
          <w:tcPr>
            <w:tcW w:w="1389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</w:t>
            </w:r>
          </w:p>
        </w:tc>
        <w:tc>
          <w:tcPr>
            <w:tcW w:w="6374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город</w:t>
            </w:r>
          </w:p>
        </w:tc>
        <w:tc>
          <w:tcPr>
            <w:tcW w:w="1808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асов</w:t>
            </w:r>
          </w:p>
        </w:tc>
      </w:tr>
      <w:tr w:rsidR="001E14C0" w:rsidRPr="001E14C0" w:rsidTr="001E14C0">
        <w:tc>
          <w:tcPr>
            <w:tcW w:w="1389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</w:t>
            </w:r>
          </w:p>
        </w:tc>
        <w:tc>
          <w:tcPr>
            <w:tcW w:w="6374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тория, рельеф, полезные ископаемые, водные ресурсы, растительность, сельское хозяйство, животный мир).</w:t>
            </w:r>
          </w:p>
        </w:tc>
        <w:tc>
          <w:tcPr>
            <w:tcW w:w="1808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часов</w:t>
            </w:r>
          </w:p>
        </w:tc>
      </w:tr>
      <w:tr w:rsidR="001E14C0" w:rsidRPr="001E14C0" w:rsidTr="001E14C0">
        <w:tc>
          <w:tcPr>
            <w:tcW w:w="1389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.</w:t>
            </w:r>
          </w:p>
        </w:tc>
        <w:tc>
          <w:tcPr>
            <w:tcW w:w="6374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нашего края</w:t>
            </w:r>
          </w:p>
        </w:tc>
        <w:tc>
          <w:tcPr>
            <w:tcW w:w="1808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ов</w:t>
            </w:r>
          </w:p>
        </w:tc>
      </w:tr>
      <w:tr w:rsidR="001E14C0" w:rsidRPr="001E14C0" w:rsidTr="001E14C0">
        <w:tc>
          <w:tcPr>
            <w:tcW w:w="1389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.</w:t>
            </w:r>
          </w:p>
        </w:tc>
        <w:tc>
          <w:tcPr>
            <w:tcW w:w="6374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808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ов</w:t>
            </w:r>
          </w:p>
        </w:tc>
      </w:tr>
      <w:tr w:rsidR="001E14C0" w:rsidRPr="001E14C0" w:rsidTr="001E14C0">
        <w:tc>
          <w:tcPr>
            <w:tcW w:w="1389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4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итого</w:t>
            </w:r>
          </w:p>
        </w:tc>
        <w:tc>
          <w:tcPr>
            <w:tcW w:w="1808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часа</w:t>
            </w:r>
          </w:p>
        </w:tc>
      </w:tr>
    </w:tbl>
    <w:p w:rsidR="001E14C0" w:rsidRPr="001E14C0" w:rsidRDefault="001E14C0" w:rsidP="001E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4C0" w:rsidRDefault="001E14C0" w:rsidP="001E14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раздел поделен на темы, которые ежегодно будут расширяться  и конкретизироваться в соответствии с возрастными особенностями учащихся начальной школы. </w:t>
      </w:r>
    </w:p>
    <w:p w:rsidR="000729C1" w:rsidRDefault="000729C1" w:rsidP="001E14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9C1" w:rsidRDefault="000729C1" w:rsidP="001E14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9C1" w:rsidRDefault="000729C1" w:rsidP="001E14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9C1" w:rsidRDefault="000729C1" w:rsidP="001E14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9C1" w:rsidRDefault="000729C1" w:rsidP="001E14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9C1" w:rsidRDefault="000729C1" w:rsidP="001E14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9C1" w:rsidRDefault="000729C1" w:rsidP="001E14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9C1" w:rsidRDefault="000729C1" w:rsidP="001E14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9C1" w:rsidRDefault="000729C1" w:rsidP="001E14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9C1" w:rsidRDefault="000729C1" w:rsidP="001E14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9C1" w:rsidRDefault="000729C1" w:rsidP="001E14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9C1" w:rsidRDefault="000729C1" w:rsidP="001E14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9C1" w:rsidRDefault="000729C1" w:rsidP="001E14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9C1" w:rsidRDefault="000729C1" w:rsidP="001E14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9C1" w:rsidRDefault="000729C1" w:rsidP="001E14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9C1" w:rsidRDefault="000729C1" w:rsidP="001E14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9C1" w:rsidRDefault="000729C1" w:rsidP="001E14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9C1" w:rsidRPr="001E14C0" w:rsidRDefault="000729C1" w:rsidP="001E14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4C0" w:rsidRDefault="00C3362D" w:rsidP="00072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</w:t>
      </w:r>
      <w:r w:rsidR="001E14C0" w:rsidRPr="001E1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го года обучения предполагает формирование понятий о малой родине, воспитание любви к родному дому, семье, школе, городу, в котором живешь. Важнейшая задача: познакомить детей с их окружением (дома, улицы, достопримечательности города). Содержание раздела содействует формированию практических умений ориентироваться в окружающем мире (умение определить свой адрес, найти нужный адрес); этики поведения, взаимоотношений детей и взрослы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1E14C0" w:rsidRPr="001E1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формирование первичных понятий об истории, достоприме</w:t>
      </w:r>
      <w:r w:rsidR="001E14C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ельностях Приморского края</w:t>
      </w:r>
      <w:r w:rsidR="001E14C0" w:rsidRPr="001E1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богатстве </w:t>
      </w:r>
      <w:r w:rsidR="000729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ого и животного мира.</w:t>
      </w:r>
    </w:p>
    <w:p w:rsidR="001E14C0" w:rsidRPr="001E14C0" w:rsidRDefault="001E14C0" w:rsidP="008E2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410"/>
        <w:gridCol w:w="5812"/>
      </w:tblGrid>
      <w:tr w:rsidR="001E14C0" w:rsidRPr="001E14C0" w:rsidTr="003F0605">
        <w:trPr>
          <w:cantSplit/>
          <w:trHeight w:val="755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</w:tcPr>
          <w:p w:rsidR="001E14C0" w:rsidRPr="001E14C0" w:rsidRDefault="001E14C0" w:rsidP="001E14C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занятия в учебном  году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1E14C0" w:rsidRPr="001E14C0" w:rsidRDefault="001E14C0" w:rsidP="001E14C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урока в теме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занятия                                               </w:t>
            </w:r>
          </w:p>
        </w:tc>
        <w:tc>
          <w:tcPr>
            <w:tcW w:w="581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14C0" w:rsidRPr="001E14C0" w:rsidTr="003F0605">
        <w:trPr>
          <w:cantSplit/>
          <w:trHeight w:val="1155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1E14C0" w:rsidRPr="001E14C0" w:rsidRDefault="001E14C0" w:rsidP="001E14C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1E14C0" w:rsidRPr="001E14C0" w:rsidRDefault="001E14C0" w:rsidP="001E14C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занятия (теория и практика). Форма проведения</w:t>
            </w:r>
          </w:p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14C0" w:rsidRPr="001E14C0" w:rsidTr="003F0605">
        <w:trPr>
          <w:trHeight w:val="80"/>
        </w:trPr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я маленькая родина (5ч)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14C0" w:rsidRPr="001E14C0" w:rsidTr="003F0605">
        <w:trPr>
          <w:trHeight w:val="20"/>
        </w:trPr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школа – мой дом</w:t>
            </w:r>
          </w:p>
        </w:tc>
        <w:tc>
          <w:tcPr>
            <w:tcW w:w="581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 - экскурсия о нашей ш</w:t>
            </w:r>
            <w:r w:rsidR="003F0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.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седа об увиденном, что запомнилось, о чем узнали. </w:t>
            </w:r>
          </w:p>
        </w:tc>
      </w:tr>
      <w:tr w:rsidR="001E14C0" w:rsidRPr="001E14C0" w:rsidTr="003F0605">
        <w:trPr>
          <w:trHeight w:val="20"/>
        </w:trPr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истории школы. Традиции школы </w:t>
            </w:r>
          </w:p>
        </w:tc>
        <w:tc>
          <w:tcPr>
            <w:tcW w:w="581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</w:t>
            </w:r>
            <w:r w:rsidR="003F0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е, история школы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равила поведения, бережного отношения.</w:t>
            </w:r>
          </w:p>
        </w:tc>
      </w:tr>
      <w:tr w:rsidR="001E14C0" w:rsidRPr="001E14C0" w:rsidTr="003F0605">
        <w:trPr>
          <w:trHeight w:val="1064"/>
        </w:trPr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дом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й двор. Моя улица, почему так названа.</w:t>
            </w:r>
          </w:p>
        </w:tc>
        <w:tc>
          <w:tcPr>
            <w:tcW w:w="581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ая беседа.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«Наш дом» (нарисовать и придума</w:t>
            </w:r>
            <w:r w:rsidR="003F0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сказку о том, кто в домике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ет)</w:t>
            </w:r>
          </w:p>
        </w:tc>
      </w:tr>
      <w:tr w:rsidR="001E14C0" w:rsidRPr="001E14C0" w:rsidTr="003F0605">
        <w:trPr>
          <w:trHeight w:val="20"/>
        </w:trPr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0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опримечательности нашей улице.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что люблю, что бы изменил</w:t>
            </w:r>
          </w:p>
        </w:tc>
        <w:tc>
          <w:tcPr>
            <w:tcW w:w="581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по содержанию. Практическая работа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 «Знаешь ли ты свою улицу?» Работа в группах.</w:t>
            </w:r>
          </w:p>
        </w:tc>
      </w:tr>
      <w:tr w:rsidR="001E14C0" w:rsidRPr="001E14C0" w:rsidTr="003F0605">
        <w:trPr>
          <w:trHeight w:val="20"/>
        </w:trPr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й район </w:t>
            </w:r>
          </w:p>
        </w:tc>
        <w:tc>
          <w:tcPr>
            <w:tcW w:w="581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 представления  об  истории  названий  улиц нашего района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рактическая работа:  индивидуальная, самостоятельная работа по составлению безопасного маршрута из дома в школу и из школы домой.</w:t>
            </w:r>
          </w:p>
        </w:tc>
      </w:tr>
      <w:tr w:rsidR="001E14C0" w:rsidRPr="001E14C0" w:rsidTr="003F0605">
        <w:trPr>
          <w:trHeight w:val="20"/>
        </w:trPr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ш город (5ч)</w:t>
            </w:r>
          </w:p>
        </w:tc>
        <w:tc>
          <w:tcPr>
            <w:tcW w:w="581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14C0" w:rsidRPr="001E14C0" w:rsidTr="003F0605">
        <w:trPr>
          <w:trHeight w:val="20"/>
        </w:trPr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де </w:t>
            </w:r>
            <w:r w:rsidR="003F0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живем (Россия, город Дальнереченск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Имя моего города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е путешествие по городу.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ктическая работа: 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ая и индивидуальная работа с картой.</w:t>
            </w:r>
          </w:p>
        </w:tc>
      </w:tr>
      <w:tr w:rsidR="001E14C0" w:rsidRPr="001E14C0" w:rsidTr="003F0605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волы нашего города</w:t>
            </w:r>
          </w:p>
        </w:tc>
        <w:tc>
          <w:tcPr>
            <w:tcW w:w="581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. Наблюдения. Практическая работа: раск</w:t>
            </w:r>
            <w:r w:rsidR="003F0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шивание герба города  Дальнереченска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 в парах.</w:t>
            </w:r>
          </w:p>
        </w:tc>
      </w:tr>
      <w:tr w:rsidR="001E14C0" w:rsidRPr="001E14C0" w:rsidTr="003F0605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о – просветительные учреждения нашего города</w:t>
            </w:r>
          </w:p>
        </w:tc>
        <w:tc>
          <w:tcPr>
            <w:tcW w:w="581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. Работа в парах: вопросы по содержанию.</w:t>
            </w:r>
          </w:p>
        </w:tc>
      </w:tr>
      <w:tr w:rsidR="001E14C0" w:rsidRPr="001E14C0" w:rsidTr="003F0605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и города.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работают родители</w:t>
            </w:r>
          </w:p>
        </w:tc>
        <w:tc>
          <w:tcPr>
            <w:tcW w:w="581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по содержанию. Работа в парах: где работают мои родители. Практическая работа: Общение с родителями как способ получения информации об их профессии.</w:t>
            </w:r>
          </w:p>
        </w:tc>
      </w:tr>
      <w:tr w:rsidR="001E14C0" w:rsidRPr="001E14C0" w:rsidTr="003F0605">
        <w:trPr>
          <w:trHeight w:val="80"/>
        </w:trPr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рисунков «Наш город»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: 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нкурса рисунков. 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ая деятельность. Подведение итога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 </w:t>
            </w:r>
          </w:p>
        </w:tc>
      </w:tr>
      <w:tr w:rsidR="001E14C0" w:rsidRPr="001E14C0" w:rsidTr="003F0605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E14C0" w:rsidRPr="001E14C0" w:rsidRDefault="003F0605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ш край</w:t>
            </w:r>
            <w:r w:rsidR="001E14C0" w:rsidRPr="001E1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8 ч)</w:t>
            </w:r>
          </w:p>
        </w:tc>
        <w:tc>
          <w:tcPr>
            <w:tcW w:w="581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14C0" w:rsidRPr="001E14C0" w:rsidTr="003F0605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7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ческ</w:t>
            </w:r>
            <w:r w:rsidR="003F0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е положение Приморского края. Наш край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карте России</w:t>
            </w:r>
          </w:p>
        </w:tc>
        <w:tc>
          <w:tcPr>
            <w:tcW w:w="581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. 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 предст</w:t>
            </w:r>
            <w:r w:rsidR="003F0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е   о  территории  края и города. Практическая работа: Дальнереченск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России, обучение умению находить и показывать на физической карте.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ктическая работа: раскраши</w:t>
            </w:r>
            <w:r w:rsidR="003F0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е герба, флага нашей страны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ая и индивидуальная работа с картой.</w:t>
            </w:r>
          </w:p>
        </w:tc>
      </w:tr>
      <w:tr w:rsidR="001E14C0" w:rsidRPr="001E14C0" w:rsidTr="003F0605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7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</w:tcPr>
          <w:p w:rsidR="001E14C0" w:rsidRPr="001E14C0" w:rsidRDefault="003F0605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возникновения Приморского края</w:t>
            </w:r>
            <w:r w:rsidR="001E14C0"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:rsidR="001E14C0" w:rsidRPr="001E14C0" w:rsidRDefault="001E14C0" w:rsidP="003F0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 представление   об  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и возникновения</w:t>
            </w:r>
            <w:r w:rsidR="003F0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морского края.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парах: вопросы по содержанию</w:t>
            </w:r>
          </w:p>
        </w:tc>
      </w:tr>
      <w:tr w:rsidR="001E14C0" w:rsidRPr="001E14C0" w:rsidTr="003F0605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7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</w:tcPr>
          <w:p w:rsidR="001E14C0" w:rsidRPr="001E14C0" w:rsidRDefault="001E14C0" w:rsidP="003F0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мволика </w:t>
            </w:r>
            <w:r w:rsidR="003F0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орского края</w:t>
            </w:r>
          </w:p>
        </w:tc>
        <w:tc>
          <w:tcPr>
            <w:tcW w:w="581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:  раскраш</w:t>
            </w:r>
            <w:r w:rsidR="003F0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ие герба Приморского края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 в парах.</w:t>
            </w:r>
          </w:p>
        </w:tc>
      </w:tr>
      <w:tr w:rsidR="001E14C0" w:rsidRPr="001E14C0" w:rsidTr="003F0605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7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ен</w:t>
            </w:r>
            <w:r w:rsidR="003F0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 жители нашего края</w:t>
            </w:r>
          </w:p>
        </w:tc>
        <w:tc>
          <w:tcPr>
            <w:tcW w:w="581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: первичное представление </w:t>
            </w:r>
            <w:r w:rsidR="003F0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ренных жителях нашего края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знакомить  с  национальны</w:t>
            </w:r>
            <w:r w:rsidR="003F0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 составом  населения  Приморского края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в парах: «Какими ты представляеш</w:t>
            </w:r>
            <w:r w:rsidR="003F0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коренных жителей нашего края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</w:tc>
      </w:tr>
      <w:tr w:rsidR="001E14C0" w:rsidRPr="001E14C0" w:rsidTr="003F0605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7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а нашей земли.</w:t>
            </w:r>
          </w:p>
        </w:tc>
        <w:tc>
          <w:tcPr>
            <w:tcW w:w="581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:  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жнейшие   богатства нашего края. Как  добывают,  где  используют. 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ссматривание  образцов  полезных  ископаемых.</w:t>
            </w:r>
          </w:p>
        </w:tc>
      </w:tr>
      <w:tr w:rsidR="001E14C0" w:rsidRPr="001E14C0" w:rsidTr="003F0605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7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ремесла моего края</w:t>
            </w:r>
          </w:p>
        </w:tc>
        <w:tc>
          <w:tcPr>
            <w:tcW w:w="5812" w:type="dxa"/>
          </w:tcPr>
          <w:p w:rsidR="001E14C0" w:rsidRPr="001E14C0" w:rsidRDefault="001E14C0" w:rsidP="003F060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:  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 с  народными  и   художественными  промыслами </w:t>
            </w:r>
            <w:r w:rsidR="003F0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.</w:t>
            </w:r>
          </w:p>
        </w:tc>
      </w:tr>
      <w:tr w:rsidR="001E14C0" w:rsidRPr="001E14C0" w:rsidTr="003F0605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7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0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тительность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тительность нашего края. Разнообразие растений</w:t>
            </w:r>
          </w:p>
        </w:tc>
        <w:tc>
          <w:tcPr>
            <w:tcW w:w="581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: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 у  учащихся  представле</w:t>
            </w:r>
            <w:r w:rsidR="003F0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 о  флоре  и  фауне  края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нообразие  растений. 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ссматривание  гербарных  экземпляров  растений  встреч</w:t>
            </w:r>
            <w:r w:rsidR="003F0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щихся  на  территории  края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E14C0" w:rsidRPr="001E14C0" w:rsidTr="003F0605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7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0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тительность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тительность нашего края. Значение растений в жизни человека</w:t>
            </w:r>
          </w:p>
        </w:tc>
        <w:tc>
          <w:tcPr>
            <w:tcW w:w="581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значение  растений  в  жизни  человека.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ктическая работа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ередача своих впечатлений об окруж</w:t>
            </w:r>
            <w:r w:rsidR="003F0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щем мире в рисунках,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х рассказах</w:t>
            </w:r>
          </w:p>
        </w:tc>
      </w:tr>
      <w:tr w:rsidR="001E14C0" w:rsidRPr="001E14C0" w:rsidTr="003F0605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67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10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вотный мир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F0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 Приморского края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нообразие животного мира</w:t>
            </w:r>
          </w:p>
        </w:tc>
        <w:tc>
          <w:tcPr>
            <w:tcW w:w="581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</w:t>
            </w:r>
            <w:r w:rsidRPr="001E14C0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eastAsia="ru-RU"/>
              </w:rPr>
              <w:t xml:space="preserve"> животные, обитающие н</w:t>
            </w:r>
            <w:r w:rsidR="003F0605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eastAsia="ru-RU"/>
              </w:rPr>
              <w:t>а территории Приморского края</w:t>
            </w:r>
            <w:r w:rsidRPr="001E14C0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eastAsia="ru-RU"/>
              </w:rPr>
              <w:t>.</w:t>
            </w:r>
          </w:p>
          <w:p w:rsidR="001E14C0" w:rsidRPr="001E14C0" w:rsidRDefault="001E14C0" w:rsidP="003F0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1E14C0" w:rsidRPr="001E14C0" w:rsidTr="003F0605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7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0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вотный мир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F0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 Приморского края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храна и значение животного мира</w:t>
            </w:r>
          </w:p>
        </w:tc>
        <w:tc>
          <w:tcPr>
            <w:tcW w:w="581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</w:t>
            </w:r>
            <w:r w:rsidRPr="001E14C0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eastAsia="ru-RU"/>
              </w:rPr>
              <w:t xml:space="preserve"> живые организмы, занесённые в К</w:t>
            </w:r>
            <w:r w:rsidR="003F0605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eastAsia="ru-RU"/>
              </w:rPr>
              <w:t>расную Книгу Приморского края</w:t>
            </w:r>
            <w:r w:rsidRPr="001E14C0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eastAsia="ru-RU"/>
              </w:rPr>
              <w:t xml:space="preserve">, обитающие на её территории. 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ганизация конкурса рисунков о животных нашего края. Конкурс рисунков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ведение итога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.</w:t>
            </w:r>
          </w:p>
        </w:tc>
      </w:tr>
      <w:tr w:rsidR="001E14C0" w:rsidRPr="001E14C0" w:rsidTr="003F0605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7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10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дные ресурсы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доемы нашего края. Реки и озера</w:t>
            </w:r>
          </w:p>
        </w:tc>
        <w:tc>
          <w:tcPr>
            <w:tcW w:w="5812" w:type="dxa"/>
          </w:tcPr>
          <w:p w:rsidR="008E2B67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ая беседа.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работы с картой умению находить и показывать на физической карте реки, озера.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ктическая работа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составление правил  поведения  на  водоемах.</w:t>
            </w:r>
          </w:p>
        </w:tc>
      </w:tr>
      <w:tr w:rsidR="001E14C0" w:rsidRPr="001E14C0" w:rsidTr="003F0605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7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10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дные ресурсы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доемы нашего 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я. Растительный и животный мир водоемов</w:t>
            </w:r>
          </w:p>
        </w:tc>
        <w:tc>
          <w:tcPr>
            <w:tcW w:w="581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: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ие  и  охрана  водоемов.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ктическая работа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абота с энциклопедией, составление рассказа 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растении или животном нашего края. Фронтальная и индивидуальная работа с картой.</w:t>
            </w:r>
          </w:p>
        </w:tc>
      </w:tr>
      <w:tr w:rsidR="001E14C0" w:rsidRPr="001E14C0" w:rsidTr="003F0605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567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10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лезные ископаемые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олезные иск</w:t>
            </w:r>
            <w:r w:rsidR="0068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емые добывают в нашем крае</w:t>
            </w:r>
          </w:p>
        </w:tc>
        <w:tc>
          <w:tcPr>
            <w:tcW w:w="581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первичные  сведения  о  полезных  ископаемых  края.  Рассматривание образцов полезных ископаемых. Фронтальная и индивидуальная работа с картой.</w:t>
            </w:r>
          </w:p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C0" w:rsidRPr="001E14C0" w:rsidTr="003F0605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67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10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ьское хозяйство</w:t>
            </w:r>
            <w:r w:rsidRPr="001E14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Сельское </w:t>
            </w:r>
            <w:r w:rsidR="00687D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озяйство в Приморском крае</w:t>
            </w:r>
            <w:r w:rsidRPr="001E14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:rsidR="001E14C0" w:rsidRPr="001E14C0" w:rsidRDefault="001E14C0" w:rsidP="001E14C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ая беседа. 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ссматривание  гербарных  экземпляров  культурных растений  встре</w:t>
            </w:r>
            <w:r w:rsidR="0068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хся  на  территории  края</w:t>
            </w:r>
          </w:p>
        </w:tc>
      </w:tr>
      <w:tr w:rsidR="001E14C0" w:rsidRPr="001E14C0" w:rsidTr="003F0605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67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10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ьское хозяйство</w:t>
            </w:r>
            <w:r w:rsidRPr="001E14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Ч</w:t>
            </w:r>
            <w:r w:rsidR="00687D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 растет на полях нашего края</w:t>
            </w:r>
            <w:r w:rsidRPr="001E14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81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гадывание загадок о растениях, которые выращивают на полях и огородах  нашего края. Устное описание растения (по выбору обучающих)</w:t>
            </w:r>
          </w:p>
        </w:tc>
      </w:tr>
      <w:tr w:rsidR="001E14C0" w:rsidRPr="001E14C0" w:rsidTr="003F0605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67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10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ьское хозяйство</w:t>
            </w:r>
            <w:r w:rsidRPr="001E14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Чем занимаются люди на селе. Значение сельского хозяйства.</w:t>
            </w:r>
          </w:p>
        </w:tc>
        <w:tc>
          <w:tcPr>
            <w:tcW w:w="581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беседа: труд  людей на селе  в  разное  время  года. Организация конкурса рисунков. Конкурс рисунков.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ведение итога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.</w:t>
            </w:r>
          </w:p>
        </w:tc>
      </w:tr>
      <w:tr w:rsidR="001E14C0" w:rsidRPr="001E14C0" w:rsidTr="003F0605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67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10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Почемучек»</w:t>
            </w:r>
          </w:p>
        </w:tc>
        <w:tc>
          <w:tcPr>
            <w:tcW w:w="5812" w:type="dxa"/>
          </w:tcPr>
          <w:p w:rsidR="001E14C0" w:rsidRPr="001E14C0" w:rsidRDefault="00687D1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История города Дальнереченска</w:t>
            </w:r>
            <w:r w:rsidR="001E14C0"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E14C0" w:rsidRPr="001E14C0" w:rsidRDefault="001E14C0" w:rsidP="00687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C0" w:rsidRPr="001E14C0" w:rsidTr="003F0605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юди нашего края (4ч)</w:t>
            </w:r>
          </w:p>
        </w:tc>
        <w:tc>
          <w:tcPr>
            <w:tcW w:w="581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14C0" w:rsidRPr="001E14C0" w:rsidTr="003F0605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67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уд людей нашего  края</w:t>
            </w:r>
          </w:p>
        </w:tc>
        <w:tc>
          <w:tcPr>
            <w:tcW w:w="5812" w:type="dxa"/>
          </w:tcPr>
          <w:p w:rsidR="001E14C0" w:rsidRPr="001E14C0" w:rsidRDefault="001E14C0" w:rsidP="00687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ая беседа: Дать  первичные  сведения  о </w:t>
            </w:r>
            <w:r w:rsidR="0068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ях, работающих в нашем крае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E14C0" w:rsidRPr="001E14C0" w:rsidTr="003F0605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67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</w:tcPr>
          <w:p w:rsidR="001E14C0" w:rsidRPr="001E14C0" w:rsidRDefault="00687D1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, прославившие наш край</w:t>
            </w:r>
            <w:r w:rsidR="001E14C0"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Герои – земляки)</w:t>
            </w:r>
          </w:p>
        </w:tc>
        <w:tc>
          <w:tcPr>
            <w:tcW w:w="581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людьми прославивших наш край. (Пригласить, почетных тружеников)</w:t>
            </w:r>
          </w:p>
        </w:tc>
      </w:tr>
      <w:tr w:rsidR="001E14C0" w:rsidRPr="001E14C0" w:rsidTr="003F0605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67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на предприятия города</w:t>
            </w:r>
          </w:p>
        </w:tc>
        <w:tc>
          <w:tcPr>
            <w:tcW w:w="581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. Беседа об увиденном, что запомнилось, о чем узнали. Наблюдения.</w:t>
            </w:r>
          </w:p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рганизация конкурса рисунков о предприятия   нашего края. 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едение итога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.</w:t>
            </w:r>
          </w:p>
        </w:tc>
      </w:tr>
      <w:tr w:rsidR="001E14C0" w:rsidRPr="001E14C0" w:rsidTr="003F0605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67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и предприятия, на которых работают наши родители</w:t>
            </w:r>
          </w:p>
        </w:tc>
        <w:tc>
          <w:tcPr>
            <w:tcW w:w="581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(подготовка сообщений, презентаций на тему: «Моя мама (папа) работает - …) Защита проекта.</w:t>
            </w:r>
          </w:p>
        </w:tc>
      </w:tr>
      <w:tr w:rsidR="001E14C0" w:rsidRPr="001E14C0" w:rsidTr="003F0605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E14C0" w:rsidRPr="001E14C0" w:rsidRDefault="001E14C0" w:rsidP="00397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занятия </w:t>
            </w:r>
          </w:p>
        </w:tc>
        <w:tc>
          <w:tcPr>
            <w:tcW w:w="5812" w:type="dxa"/>
          </w:tcPr>
          <w:p w:rsidR="001E14C0" w:rsidRPr="001E14C0" w:rsidRDefault="00397776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час</w:t>
            </w:r>
          </w:p>
        </w:tc>
      </w:tr>
      <w:tr w:rsidR="001E14C0" w:rsidRPr="001E14C0" w:rsidTr="003F0605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67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ы хотим Вам рассказать…</w:t>
            </w:r>
          </w:p>
        </w:tc>
        <w:tc>
          <w:tcPr>
            <w:tcW w:w="581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(подготовка сообщений, презентаций на тему, показавшуюся самой интересной). Выступление.</w:t>
            </w:r>
          </w:p>
        </w:tc>
      </w:tr>
    </w:tbl>
    <w:p w:rsidR="001E14C0" w:rsidRPr="001E14C0" w:rsidRDefault="001E14C0" w:rsidP="001E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4C0" w:rsidRDefault="001E14C0" w:rsidP="001E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9C1" w:rsidRDefault="000729C1" w:rsidP="001E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9C1" w:rsidRDefault="000729C1" w:rsidP="0039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776" w:rsidRDefault="00397776" w:rsidP="0039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4C0" w:rsidRDefault="001E14C0" w:rsidP="001E1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2B67" w:rsidRDefault="008E2B67" w:rsidP="001E1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2B67" w:rsidRPr="001E14C0" w:rsidRDefault="008E2B67" w:rsidP="001E1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14C0" w:rsidRPr="001E14C0" w:rsidRDefault="001E14C0" w:rsidP="008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4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 класс</w:t>
      </w:r>
    </w:p>
    <w:p w:rsidR="001E14C0" w:rsidRPr="001E14C0" w:rsidRDefault="001E14C0" w:rsidP="001E1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14C0" w:rsidRPr="00397776" w:rsidRDefault="008E2B67" w:rsidP="00397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</w:t>
      </w:r>
      <w:r w:rsidR="001E14C0" w:rsidRPr="001E14C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го класса содержит три  раз</w:t>
      </w:r>
      <w:r w:rsidR="00687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: «Наш город», «Наш край</w:t>
      </w:r>
      <w:r w:rsidR="0039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Люди нашего края»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946"/>
        <w:gridCol w:w="1808"/>
      </w:tblGrid>
      <w:tr w:rsidR="001E14C0" w:rsidRPr="001E14C0" w:rsidTr="008E2B67">
        <w:trPr>
          <w:trHeight w:val="5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4C0" w:rsidRPr="001E14C0" w:rsidRDefault="001E14C0" w:rsidP="008E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4C0" w:rsidRPr="001E14C0" w:rsidRDefault="001E14C0" w:rsidP="008E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4C0" w:rsidRPr="001E14C0" w:rsidRDefault="001E14C0" w:rsidP="008E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1E14C0" w:rsidRPr="001E14C0" w:rsidTr="001E14C0">
        <w:trPr>
          <w:trHeight w:val="375"/>
        </w:trPr>
        <w:tc>
          <w:tcPr>
            <w:tcW w:w="675" w:type="dxa"/>
            <w:tcBorders>
              <w:top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город 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асов</w:t>
            </w:r>
          </w:p>
        </w:tc>
      </w:tr>
      <w:tr w:rsidR="001E14C0" w:rsidRPr="001E14C0" w:rsidTr="001E14C0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6946" w:type="dxa"/>
          </w:tcPr>
          <w:p w:rsidR="001E14C0" w:rsidRPr="001E14C0" w:rsidRDefault="00687D1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</w:t>
            </w:r>
            <w:r w:rsidR="001E14C0"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тория, рельеф, полезные ископаемые, водные ресурсы, растительность, животный мир).</w:t>
            </w:r>
          </w:p>
        </w:tc>
        <w:tc>
          <w:tcPr>
            <w:tcW w:w="1808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асов</w:t>
            </w:r>
          </w:p>
        </w:tc>
      </w:tr>
      <w:tr w:rsidR="001E14C0" w:rsidRPr="001E14C0" w:rsidTr="001E14C0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нашего края</w:t>
            </w:r>
          </w:p>
        </w:tc>
        <w:tc>
          <w:tcPr>
            <w:tcW w:w="1808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часов</w:t>
            </w:r>
          </w:p>
        </w:tc>
      </w:tr>
      <w:tr w:rsidR="001E14C0" w:rsidRPr="001E14C0" w:rsidTr="001E14C0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6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808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а</w:t>
            </w:r>
          </w:p>
        </w:tc>
      </w:tr>
      <w:tr w:rsidR="001E14C0" w:rsidRPr="001E14C0" w:rsidTr="001E14C0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Итого </w:t>
            </w:r>
          </w:p>
        </w:tc>
        <w:tc>
          <w:tcPr>
            <w:tcW w:w="1808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аса</w:t>
            </w:r>
          </w:p>
        </w:tc>
      </w:tr>
    </w:tbl>
    <w:p w:rsidR="001E14C0" w:rsidRPr="001E14C0" w:rsidRDefault="001E14C0" w:rsidP="001E1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4C0" w:rsidRPr="001E14C0" w:rsidRDefault="008E2B67" w:rsidP="001E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1E14C0" w:rsidRPr="001E1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торого года обучения  имеет историческое направление и нацелена на расширение знани</w:t>
      </w:r>
      <w:r w:rsidR="00687D10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бенка о Приморском крае и городе Дальнереченске</w:t>
      </w:r>
      <w:r w:rsidR="001E14C0" w:rsidRPr="001E1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Дети продолжают </w:t>
      </w:r>
      <w:r w:rsidR="00687D1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символикой края</w:t>
      </w:r>
      <w:r w:rsidR="001E14C0" w:rsidRPr="001E14C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ода, с эта</w:t>
      </w:r>
      <w:r w:rsidR="00687D1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и становления города Дальнереченска</w:t>
      </w:r>
      <w:r w:rsidR="001E14C0" w:rsidRPr="001E14C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историческими событиями, повлиявшими на становление города, продолжат знакомство с животн</w:t>
      </w:r>
      <w:r w:rsidR="00687D10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и растительным миром Дальнереченска</w:t>
      </w:r>
      <w:r w:rsidR="001E14C0" w:rsidRPr="001E14C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тором классе более углубленно изучается  рельеф, полезные ископаемы</w:t>
      </w:r>
      <w:r w:rsidR="00687D10">
        <w:rPr>
          <w:rFonts w:ascii="Times New Roman" w:eastAsia="Times New Roman" w:hAnsi="Times New Roman" w:cs="Times New Roman"/>
          <w:sz w:val="24"/>
          <w:szCs w:val="24"/>
          <w:lang w:eastAsia="ru-RU"/>
        </w:rPr>
        <w:t>е, водные ресурсы  нашего края</w:t>
      </w:r>
      <w:r w:rsidR="001E14C0" w:rsidRPr="001E14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14C0" w:rsidRPr="001E14C0" w:rsidRDefault="001E14C0" w:rsidP="001E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85"/>
        <w:gridCol w:w="2302"/>
        <w:gridCol w:w="5885"/>
      </w:tblGrid>
      <w:tr w:rsidR="001E14C0" w:rsidRPr="001E14C0" w:rsidTr="001E14C0">
        <w:trPr>
          <w:trHeight w:val="1152"/>
        </w:trPr>
        <w:tc>
          <w:tcPr>
            <w:tcW w:w="851" w:type="dxa"/>
            <w:textDirection w:val="btLr"/>
          </w:tcPr>
          <w:p w:rsidR="001E14C0" w:rsidRPr="001E14C0" w:rsidRDefault="008E2B67" w:rsidP="001E14C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5" w:type="dxa"/>
            <w:textDirection w:val="btLr"/>
          </w:tcPr>
          <w:p w:rsidR="001E14C0" w:rsidRPr="001E14C0" w:rsidRDefault="001E14C0" w:rsidP="001E14C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урока в теме</w:t>
            </w:r>
          </w:p>
        </w:tc>
        <w:tc>
          <w:tcPr>
            <w:tcW w:w="2302" w:type="dxa"/>
            <w:vAlign w:val="center"/>
          </w:tcPr>
          <w:p w:rsidR="001E14C0" w:rsidRPr="001E14C0" w:rsidRDefault="001E14C0" w:rsidP="001E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885" w:type="dxa"/>
          </w:tcPr>
          <w:p w:rsidR="001E14C0" w:rsidRPr="001E14C0" w:rsidRDefault="001E14C0" w:rsidP="001E14C0">
            <w:pPr>
              <w:tabs>
                <w:tab w:val="left" w:pos="533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14C0" w:rsidRPr="001E14C0" w:rsidRDefault="001E14C0" w:rsidP="001E14C0">
            <w:pPr>
              <w:tabs>
                <w:tab w:val="left" w:pos="533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занятия (теория и практика). Форма проведения</w:t>
            </w:r>
          </w:p>
          <w:p w:rsidR="001E14C0" w:rsidRPr="001E14C0" w:rsidRDefault="001E14C0" w:rsidP="001E14C0">
            <w:pPr>
              <w:tabs>
                <w:tab w:val="left" w:pos="53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14C0" w:rsidRPr="001E14C0" w:rsidTr="001E14C0">
        <w:tc>
          <w:tcPr>
            <w:tcW w:w="851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город (8ч)</w:t>
            </w:r>
          </w:p>
        </w:tc>
        <w:tc>
          <w:tcPr>
            <w:tcW w:w="588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14C0" w:rsidRPr="001E14C0" w:rsidTr="001E14C0">
        <w:tc>
          <w:tcPr>
            <w:tcW w:w="851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2" w:type="dxa"/>
          </w:tcPr>
          <w:p w:rsidR="001E14C0" w:rsidRPr="001E14C0" w:rsidRDefault="00687D1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реченск</w:t>
            </w:r>
          </w:p>
        </w:tc>
        <w:tc>
          <w:tcPr>
            <w:tcW w:w="5885" w:type="dxa"/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беседа: продолжить знакомство   и  углубить  знания учащихся  об  истории  города,  в котором  живут. Практическая работа: конкурс рисунков «Мой любимый уголок города»</w:t>
            </w:r>
          </w:p>
        </w:tc>
      </w:tr>
      <w:tr w:rsidR="001E14C0" w:rsidRPr="001E14C0" w:rsidTr="001E14C0">
        <w:tc>
          <w:tcPr>
            <w:tcW w:w="851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0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образования города</w:t>
            </w:r>
          </w:p>
        </w:tc>
        <w:tc>
          <w:tcPr>
            <w:tcW w:w="588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 парах: вопросы по содержанию.</w:t>
            </w:r>
          </w:p>
        </w:tc>
      </w:tr>
      <w:tr w:rsidR="001E14C0" w:rsidRPr="001E14C0" w:rsidTr="001E14C0">
        <w:tc>
          <w:tcPr>
            <w:tcW w:w="851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02" w:type="dxa"/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исторические и культурные памятники </w:t>
            </w:r>
          </w:p>
        </w:tc>
        <w:tc>
          <w:tcPr>
            <w:tcW w:w="588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: «Памятники нашего города». Диспут: «Если я был бы мэром, то кому поставил памятник?»</w:t>
            </w:r>
          </w:p>
        </w:tc>
      </w:tr>
      <w:tr w:rsidR="001E14C0" w:rsidRPr="001E14C0" w:rsidTr="001E14C0">
        <w:tc>
          <w:tcPr>
            <w:tcW w:w="851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0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опримечательности нашего города</w:t>
            </w:r>
          </w:p>
        </w:tc>
        <w:tc>
          <w:tcPr>
            <w:tcW w:w="588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сопровождающая слайд презентацией «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опримечательности нашего города».</w:t>
            </w:r>
          </w:p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выставка книг и фотографий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стопримечательностей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шего города.  Рассматривание и обсуждение.</w:t>
            </w:r>
          </w:p>
        </w:tc>
      </w:tr>
      <w:tr w:rsidR="001E14C0" w:rsidRPr="001E14C0" w:rsidTr="001E14C0">
        <w:tc>
          <w:tcPr>
            <w:tcW w:w="851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0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сторические и культурные памятники, обзорная экскурсия по городу</w:t>
            </w:r>
          </w:p>
        </w:tc>
        <w:tc>
          <w:tcPr>
            <w:tcW w:w="588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экскурсовода. Обзорная экскурсия по городу. Практическая работа: картинные описания – устное изложение материала для воссоздания картин исторических и культурных памятников города.</w:t>
            </w:r>
          </w:p>
        </w:tc>
      </w:tr>
      <w:tr w:rsidR="001E14C0" w:rsidRPr="001E14C0" w:rsidTr="001E14C0">
        <w:trPr>
          <w:trHeight w:val="35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йонами города. Район, в котором я живу</w:t>
            </w:r>
          </w:p>
        </w:tc>
        <w:tc>
          <w:tcPr>
            <w:tcW w:w="5885" w:type="dxa"/>
            <w:tcBorders>
              <w:bottom w:val="single" w:sz="4" w:space="0" w:color="auto"/>
            </w:tcBorders>
          </w:tcPr>
          <w:p w:rsidR="00E16168" w:rsidRPr="001E14C0" w:rsidRDefault="001E14C0" w:rsidP="00E1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елостного представления о расположении</w:t>
            </w:r>
            <w:r w:rsidR="0068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ов города, улиц и площади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знакомить с архитектурой го</w:t>
            </w:r>
            <w:r w:rsidR="00E1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.</w:t>
            </w:r>
          </w:p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E14C0" w:rsidRPr="001E14C0" w:rsidTr="001E14C0">
        <w:trPr>
          <w:trHeight w:val="35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1E14C0" w:rsidRPr="001E14C0" w:rsidRDefault="001E14C0" w:rsidP="00E1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я</w:t>
            </w:r>
            <w:r w:rsidR="00E16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я города. Значение для края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траны </w:t>
            </w:r>
          </w:p>
        </w:tc>
        <w:tc>
          <w:tcPr>
            <w:tcW w:w="5885" w:type="dxa"/>
            <w:tcBorders>
              <w:bottom w:val="single" w:sz="4" w:space="0" w:color="auto"/>
            </w:tcBorders>
          </w:tcPr>
          <w:p w:rsidR="001E14C0" w:rsidRPr="001E14C0" w:rsidRDefault="00E16168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 с  предприятиями  края</w:t>
            </w:r>
            <w:r w:rsidR="001E14C0"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ать  представление  об  их  роли  в  экономике  страны.    Познакомить  с  продукцией  предприятий. Практическая работа: </w:t>
            </w:r>
            <w:r w:rsidR="001E14C0"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 обучающ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хся.</w:t>
            </w:r>
            <w:r w:rsidR="001E14C0"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E14C0" w:rsidRPr="001E14C0" w:rsidTr="001E14C0">
        <w:trPr>
          <w:trHeight w:val="35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викторина</w:t>
            </w:r>
          </w:p>
        </w:tc>
        <w:tc>
          <w:tcPr>
            <w:tcW w:w="5885" w:type="dxa"/>
            <w:tcBorders>
              <w:bottom w:val="single" w:sz="4" w:space="0" w:color="auto"/>
            </w:tcBorders>
          </w:tcPr>
          <w:p w:rsidR="001E14C0" w:rsidRPr="001E14C0" w:rsidRDefault="001E14C0" w:rsidP="00E1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кторина «Почемучек» </w:t>
            </w:r>
          </w:p>
        </w:tc>
      </w:tr>
      <w:tr w:rsidR="001E14C0" w:rsidRPr="001E14C0" w:rsidTr="001E14C0">
        <w:trPr>
          <w:trHeight w:val="35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1E14C0" w:rsidRPr="001E14C0" w:rsidRDefault="001E14C0" w:rsidP="00397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ша область </w:t>
            </w:r>
          </w:p>
        </w:tc>
        <w:tc>
          <w:tcPr>
            <w:tcW w:w="5885" w:type="dxa"/>
            <w:tcBorders>
              <w:bottom w:val="single" w:sz="4" w:space="0" w:color="auto"/>
            </w:tcBorders>
          </w:tcPr>
          <w:p w:rsidR="001E14C0" w:rsidRPr="001E14C0" w:rsidRDefault="00397776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8ч)</w:t>
            </w:r>
          </w:p>
        </w:tc>
      </w:tr>
      <w:tr w:rsidR="001E14C0" w:rsidRPr="001E14C0" w:rsidTr="001E14C0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</w:t>
            </w:r>
            <w:r w:rsidR="00E1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положение Приморского края. Наш край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рте мира. Символика края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аг, гимн, герб)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беседа об истории</w:t>
            </w:r>
            <w:r w:rsidR="00E1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го  края, символах  края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формировать  предст</w:t>
            </w:r>
            <w:r w:rsidR="00E1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е   о  территории края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ографических  объектах</w:t>
            </w:r>
          </w:p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с конту</w:t>
            </w:r>
            <w:r w:rsidR="00E1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ой картой: обозначить Дальнереченск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 карте  России, наших  соседей.</w:t>
            </w:r>
          </w:p>
        </w:tc>
      </w:tr>
      <w:tr w:rsidR="001E14C0" w:rsidRPr="001E14C0" w:rsidTr="001E14C0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1E14C0" w:rsidRPr="001E14C0" w:rsidRDefault="00E16168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й</w:t>
            </w:r>
            <w:r w:rsidR="001E14C0"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ревности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</w:tcPr>
          <w:p w:rsidR="001E14C0" w:rsidRPr="001E14C0" w:rsidRDefault="00E16168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беседа: Какой был наш край</w:t>
            </w:r>
            <w:r w:rsidR="001E14C0"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шлом. Прак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ая работа: сравнить Приморские</w:t>
            </w:r>
            <w:r w:rsidR="001E14C0"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ю в древности и до наших дней.</w:t>
            </w:r>
          </w:p>
        </w:tc>
      </w:tr>
      <w:tr w:rsidR="001E14C0" w:rsidRPr="001E14C0" w:rsidTr="001E14C0">
        <w:trPr>
          <w:trHeight w:val="3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</w:t>
            </w:r>
            <w:r w:rsidR="00E1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следования Земли Приморской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ектная деятельность)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(подборка литературы, сбор информации, подготовка сообщений презентаций). Групповая работа (выступление обучающихся на уроке города)</w:t>
            </w:r>
          </w:p>
        </w:tc>
      </w:tr>
      <w:tr w:rsidR="001E14C0" w:rsidRPr="001E14C0" w:rsidTr="001E14C0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1E14C0" w:rsidRPr="001E14C0" w:rsidRDefault="00E16168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ы Дальнего Востока</w:t>
            </w:r>
            <w:r w:rsidR="001E14C0"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ц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 состав Приморского края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беседа. Практическая работа: рисование элементов национального костюма одежды.</w:t>
            </w:r>
          </w:p>
        </w:tc>
      </w:tr>
      <w:tr w:rsidR="001E14C0" w:rsidRPr="001E14C0" w:rsidTr="001E14C0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праздники, элементы фольклора и народного творчества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по содержанию. 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разучивание игр.</w:t>
            </w:r>
          </w:p>
        </w:tc>
      </w:tr>
      <w:tr w:rsidR="001E14C0" w:rsidRPr="001E14C0" w:rsidTr="001E14C0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краеведческий музей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</w:tcPr>
          <w:p w:rsidR="001E14C0" w:rsidRPr="001E14C0" w:rsidRDefault="001E14C0" w:rsidP="001E14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экск</w:t>
            </w:r>
            <w:r w:rsidR="00E1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овода о народах нашего края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циональном  составе,  коренных  жителях  края,  особенностях их быта, народного творчества.</w:t>
            </w:r>
          </w:p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обобщение и оформление материала.</w:t>
            </w:r>
          </w:p>
        </w:tc>
      </w:tr>
      <w:tr w:rsidR="001E14C0" w:rsidRPr="001E14C0" w:rsidTr="001E14C0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1E14C0" w:rsidRPr="001E14C0" w:rsidRDefault="00E16168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Дальнереченск (Иман). История возникновения города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по содержанию. Индивидуальная поисковая, групповая  деятельность; работа,  в группах, в парах (участие обучающихся в классной конференции)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ая и индивидуальная работа с картой.</w:t>
            </w:r>
          </w:p>
        </w:tc>
      </w:tr>
      <w:tr w:rsidR="001E14C0" w:rsidRPr="001E14C0" w:rsidTr="001E14C0">
        <w:trPr>
          <w:trHeight w:val="180"/>
        </w:trPr>
        <w:tc>
          <w:tcPr>
            <w:tcW w:w="851" w:type="dxa"/>
            <w:tcBorders>
              <w:top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1E14C0" w:rsidRPr="001E14C0" w:rsidRDefault="001E14C0" w:rsidP="00E1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дные ресурсы</w:t>
            </w:r>
            <w:r w:rsidR="00E1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и Приморского края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России.</w:t>
            </w:r>
          </w:p>
        </w:tc>
        <w:tc>
          <w:tcPr>
            <w:tcW w:w="5885" w:type="dxa"/>
            <w:tcBorders>
              <w:top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ая беседа.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:  обучение работы с картой и умению находить и показывать на физической карте реки, озера</w:t>
            </w:r>
          </w:p>
        </w:tc>
      </w:tr>
      <w:tr w:rsidR="001E14C0" w:rsidRPr="001E14C0" w:rsidTr="001E14C0">
        <w:trPr>
          <w:trHeight w:val="180"/>
        </w:trPr>
        <w:tc>
          <w:tcPr>
            <w:tcW w:w="851" w:type="dxa"/>
            <w:tcBorders>
              <w:top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1E14C0" w:rsidRPr="001E14C0" w:rsidRDefault="001E14C0" w:rsidP="00E1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дные ресурсы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и</w:t>
            </w:r>
            <w:r w:rsidR="00E1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орского края и море.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уда берут начало и где заканчиваются</w:t>
            </w:r>
          </w:p>
        </w:tc>
        <w:tc>
          <w:tcPr>
            <w:tcW w:w="5885" w:type="dxa"/>
            <w:tcBorders>
              <w:top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ая и индивидуальная работа с картой. Индивидуальная работа по планированию и проведению самостоятельных исследований. Индивидуальная консультационная работа по проведению самостоятельных исследований. Защита собственных исследовательских проектов.</w:t>
            </w:r>
          </w:p>
        </w:tc>
      </w:tr>
      <w:tr w:rsidR="001E14C0" w:rsidRPr="001E14C0" w:rsidTr="001E14C0">
        <w:trPr>
          <w:trHeight w:val="180"/>
        </w:trPr>
        <w:tc>
          <w:tcPr>
            <w:tcW w:w="851" w:type="dxa"/>
            <w:tcBorders>
              <w:top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1E14C0" w:rsidRPr="001E14C0" w:rsidRDefault="001E14C0" w:rsidP="00E1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дные ресурсы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зера</w:t>
            </w:r>
            <w:r w:rsidR="00E16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морского края 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Флора и фауна</w:t>
            </w:r>
          </w:p>
        </w:tc>
        <w:tc>
          <w:tcPr>
            <w:tcW w:w="5885" w:type="dxa"/>
            <w:tcBorders>
              <w:top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ая работа: Описание и определение флоры 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фауны озер. Фронтальная и индивидуальная работа с картой. Меры, предпринимаемые местным населением  по охране водных объектов</w:t>
            </w:r>
          </w:p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14C0" w:rsidRPr="001E14C0" w:rsidTr="001E14C0">
        <w:tc>
          <w:tcPr>
            <w:tcW w:w="851" w:type="dxa"/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885" w:type="dxa"/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0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ельеф. 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к</w:t>
            </w:r>
            <w:r w:rsidR="001808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ость Приморского края</w:t>
            </w:r>
          </w:p>
        </w:tc>
        <w:tc>
          <w:tcPr>
            <w:tcW w:w="588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ая и индивидуальная работа с картой.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: извлечение (по заданию учителя) необходимую информацию из словарей, хрестоматий, справочников об ун</w:t>
            </w:r>
            <w:r w:rsidR="0018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льности Приморского края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E14C0" w:rsidRPr="001E14C0" w:rsidTr="001E14C0">
        <w:tc>
          <w:tcPr>
            <w:tcW w:w="851" w:type="dxa"/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85" w:type="dxa"/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0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тительность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стительный мир нашего края. Что такое тайга. Растения тайги</w:t>
            </w:r>
          </w:p>
        </w:tc>
        <w:tc>
          <w:tcPr>
            <w:tcW w:w="588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 учащихся  с  яркими  представителями  растительного  мира  тайги.</w:t>
            </w:r>
          </w:p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рассматривание  гербарных  экземпляров  растений  встреч</w:t>
            </w:r>
            <w:r w:rsidR="0018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щихся  на  территории  края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E14C0" w:rsidRPr="001E14C0" w:rsidTr="001E14C0">
        <w:tc>
          <w:tcPr>
            <w:tcW w:w="851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8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0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тительность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стительный мир нашего края. Что такое «Красна</w:t>
            </w:r>
            <w:r w:rsidR="001808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книга». Растения нашего края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оторые занесены в «Красную книгу»</w:t>
            </w:r>
          </w:p>
        </w:tc>
        <w:tc>
          <w:tcPr>
            <w:tcW w:w="588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 с  «Красной  </w:t>
            </w:r>
            <w:r w:rsidR="0018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й»,  заповедниками  края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нка своего и чужого поведения в природе. Как  сохранить  растения.  Отрицательное  влияние  людей  на  природу, сбор букетов, вырубка лесов, обламывание веток.</w:t>
            </w:r>
          </w:p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придумать и нарисовать об</w:t>
            </w:r>
            <w:r w:rsidR="0018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ку для Красной книги Приморского края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E14C0" w:rsidRPr="001E14C0" w:rsidTr="001E14C0">
        <w:tc>
          <w:tcPr>
            <w:tcW w:w="851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8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30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вотный мир</w:t>
            </w:r>
            <w:r w:rsidR="001808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Животный мир Приморского края 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тицы нашего края. Перелетные и зимующие.</w:t>
            </w:r>
          </w:p>
        </w:tc>
        <w:tc>
          <w:tcPr>
            <w:tcW w:w="588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 учащихся  с птицами нашего  края.</w:t>
            </w:r>
          </w:p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: описание и определение  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летных и зимующих 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иц обитающих на территории </w:t>
            </w:r>
            <w:r w:rsidR="001808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орского края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C0" w:rsidRPr="001E14C0" w:rsidTr="001E14C0">
        <w:tc>
          <w:tcPr>
            <w:tcW w:w="851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8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30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вотный мир</w:t>
            </w:r>
            <w:r w:rsidR="001808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асекомые нашего края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храна и значение животного мира</w:t>
            </w:r>
          </w:p>
        </w:tc>
        <w:tc>
          <w:tcPr>
            <w:tcW w:w="588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ая беседа о насекомых, обита</w:t>
            </w:r>
            <w:r w:rsidR="001808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щих на территории нашего края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: описать внешний вид, характерные особенности насекомых.</w:t>
            </w:r>
          </w:p>
        </w:tc>
      </w:tr>
      <w:tr w:rsidR="001E14C0" w:rsidRPr="001E14C0" w:rsidTr="001E14C0">
        <w:tc>
          <w:tcPr>
            <w:tcW w:w="851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8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30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в краеведческий музей.</w:t>
            </w:r>
          </w:p>
        </w:tc>
        <w:tc>
          <w:tcPr>
            <w:tcW w:w="588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б увиденном, что запомнилось, о чем узнали. Наблюдения, обобщение и оформление материалов.</w:t>
            </w:r>
          </w:p>
        </w:tc>
      </w:tr>
      <w:tr w:rsidR="001E14C0" w:rsidRPr="001E14C0" w:rsidTr="001E14C0">
        <w:tc>
          <w:tcPr>
            <w:tcW w:w="851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8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302" w:type="dxa"/>
          </w:tcPr>
          <w:p w:rsidR="001E14C0" w:rsidRPr="001E14C0" w:rsidRDefault="001E14C0" w:rsidP="0018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лезные ископаемые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зные ископаемые, которые добывают в нашем крае. </w:t>
            </w:r>
          </w:p>
        </w:tc>
        <w:tc>
          <w:tcPr>
            <w:tcW w:w="5885" w:type="dxa"/>
          </w:tcPr>
          <w:p w:rsidR="001E14C0" w:rsidRPr="001E14C0" w:rsidRDefault="001E14C0" w:rsidP="001E14C0">
            <w:pPr>
              <w:tabs>
                <w:tab w:val="left" w:pos="538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работа с контурной картой. Обучение  умению  находить  и  показывать  на  физичес</w:t>
            </w:r>
            <w:r w:rsidR="0018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й  карте  Приморский край 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рождения  полезных  ископаемых места  и  способы  добычи. Выделить  основные  свойства  полезных  ископаемых. Значение  </w:t>
            </w:r>
            <w:r w:rsidR="0018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зных   ископаемых для  края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страны</w:t>
            </w:r>
          </w:p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14C0" w:rsidRPr="001E14C0" w:rsidTr="001E14C0">
        <w:tc>
          <w:tcPr>
            <w:tcW w:w="851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8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30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Цветик - семицветик»</w:t>
            </w:r>
          </w:p>
        </w:tc>
        <w:tc>
          <w:tcPr>
            <w:tcW w:w="5885" w:type="dxa"/>
          </w:tcPr>
          <w:p w:rsidR="001E14C0" w:rsidRPr="001E14C0" w:rsidRDefault="00180838" w:rsidP="0018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Цветик - семицветик» </w:t>
            </w:r>
          </w:p>
        </w:tc>
      </w:tr>
      <w:tr w:rsidR="001E14C0" w:rsidRPr="001E14C0" w:rsidTr="001E14C0">
        <w:tc>
          <w:tcPr>
            <w:tcW w:w="851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1E14C0" w:rsidRPr="001E14C0" w:rsidRDefault="00397776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Люди нашего края </w:t>
            </w:r>
          </w:p>
        </w:tc>
        <w:tc>
          <w:tcPr>
            <w:tcW w:w="5885" w:type="dxa"/>
          </w:tcPr>
          <w:p w:rsidR="001E14C0" w:rsidRPr="001E14C0" w:rsidRDefault="00397776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(5ч)</w:t>
            </w:r>
          </w:p>
        </w:tc>
      </w:tr>
      <w:tr w:rsidR="001E14C0" w:rsidRPr="001E14C0" w:rsidTr="001E14C0">
        <w:tc>
          <w:tcPr>
            <w:tcW w:w="851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8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2" w:type="dxa"/>
          </w:tcPr>
          <w:p w:rsidR="001E14C0" w:rsidRDefault="008A7A38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9C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.Н.</w:t>
            </w:r>
            <w:r w:rsidR="00180838" w:rsidRPr="000729C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УРАВЬЕВ-АМУРСКИЙ</w:t>
            </w:r>
            <w:r w:rsidR="00180838" w:rsidRPr="00072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E14C0"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1808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откры</w:t>
            </w:r>
            <w:r w:rsidR="00397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тель Земли Приморской</w:t>
            </w:r>
          </w:p>
          <w:p w:rsidR="00397776" w:rsidRPr="001E14C0" w:rsidRDefault="00397776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85" w:type="dxa"/>
          </w:tcPr>
          <w:p w:rsidR="001E14C0" w:rsidRPr="001E14C0" w:rsidRDefault="001E14C0" w:rsidP="008A7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по содержанию.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: 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 парах: вопросы по содержанию.</w:t>
            </w:r>
          </w:p>
        </w:tc>
      </w:tr>
      <w:tr w:rsidR="001E14C0" w:rsidRPr="001E14C0" w:rsidTr="001E14C0">
        <w:tc>
          <w:tcPr>
            <w:tcW w:w="851" w:type="dxa"/>
          </w:tcPr>
          <w:p w:rsid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8.</w:t>
            </w:r>
          </w:p>
          <w:p w:rsidR="008624DE" w:rsidRDefault="008624DE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24DE" w:rsidRDefault="008624DE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24DE" w:rsidRDefault="008624DE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24DE" w:rsidRPr="001E14C0" w:rsidRDefault="008624DE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02" w:type="dxa"/>
          </w:tcPr>
          <w:p w:rsidR="001E14C0" w:rsidRPr="001E14C0" w:rsidRDefault="008A7A38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ои – Дальнереченцы</w:t>
            </w:r>
            <w:r w:rsidR="001E14C0"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годы Великой Отечественной войны </w:t>
            </w:r>
          </w:p>
        </w:tc>
        <w:tc>
          <w:tcPr>
            <w:tcW w:w="588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по содержанию. Индивидуальная поисковая, групповая поисковая деятельность; работа,  в группах, в парах 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тупление обучающихся на уроке города)</w:t>
            </w:r>
          </w:p>
        </w:tc>
      </w:tr>
      <w:tr w:rsidR="008624DE" w:rsidRPr="001E14C0" w:rsidTr="00C3362D">
        <w:tc>
          <w:tcPr>
            <w:tcW w:w="851" w:type="dxa"/>
          </w:tcPr>
          <w:p w:rsidR="008624DE" w:rsidRPr="001E14C0" w:rsidRDefault="008624DE" w:rsidP="00C33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85" w:type="dxa"/>
          </w:tcPr>
          <w:p w:rsidR="008624DE" w:rsidRPr="001E14C0" w:rsidRDefault="008624DE" w:rsidP="00C33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8624DE" w:rsidRPr="001E14C0" w:rsidRDefault="008624DE" w:rsidP="00C33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ытия на острове Даманском</w:t>
            </w:r>
          </w:p>
        </w:tc>
        <w:tc>
          <w:tcPr>
            <w:tcW w:w="5885" w:type="dxa"/>
          </w:tcPr>
          <w:p w:rsidR="008624DE" w:rsidRPr="001E14C0" w:rsidRDefault="008624DE" w:rsidP="00C33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по содержанию. Индивидуальная поисковая, групповая поисковая деятельность; работа,  в группах, в парах 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тупление обучающихся на уроке города)</w:t>
            </w:r>
          </w:p>
        </w:tc>
      </w:tr>
      <w:tr w:rsidR="001E14C0" w:rsidRPr="001E14C0" w:rsidTr="001E14C0">
        <w:tc>
          <w:tcPr>
            <w:tcW w:w="851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8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02" w:type="dxa"/>
          </w:tcPr>
          <w:p w:rsidR="001E14C0" w:rsidRPr="001E14C0" w:rsidRDefault="008A7A38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ы, писатели Приморского края</w:t>
            </w:r>
            <w:r w:rsidR="001E14C0"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4C0"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участие обучающихся в классной конференции)</w:t>
            </w:r>
          </w:p>
        </w:tc>
        <w:tc>
          <w:tcPr>
            <w:tcW w:w="5885" w:type="dxa"/>
          </w:tcPr>
          <w:p w:rsidR="001E14C0" w:rsidRPr="001E14C0" w:rsidRDefault="001E14C0" w:rsidP="008A7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 со  знамениты</w:t>
            </w:r>
            <w:r w:rsidR="008A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 людьми  Приморского края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ктическая работа: </w:t>
            </w:r>
            <w:r w:rsidR="008A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стихов поэтов </w:t>
            </w:r>
          </w:p>
        </w:tc>
      </w:tr>
      <w:tr w:rsidR="001E14C0" w:rsidRPr="001E14C0" w:rsidTr="001E14C0">
        <w:tc>
          <w:tcPr>
            <w:tcW w:w="851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8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0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и нашего края</w:t>
            </w:r>
          </w:p>
        </w:tc>
        <w:tc>
          <w:tcPr>
            <w:tcW w:w="588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собрать и оформить информацию из разных и</w:t>
            </w:r>
            <w:r w:rsidR="008A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чников о художниках Приморского края</w:t>
            </w:r>
          </w:p>
        </w:tc>
      </w:tr>
      <w:tr w:rsidR="001E14C0" w:rsidRPr="001E14C0" w:rsidTr="001E14C0">
        <w:tc>
          <w:tcPr>
            <w:tcW w:w="851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1E14C0" w:rsidRPr="001E14C0" w:rsidRDefault="001E14C0" w:rsidP="00397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занятия </w:t>
            </w:r>
          </w:p>
        </w:tc>
        <w:tc>
          <w:tcPr>
            <w:tcW w:w="5885" w:type="dxa"/>
          </w:tcPr>
          <w:p w:rsidR="001E14C0" w:rsidRPr="001E14C0" w:rsidRDefault="00397776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ч)</w:t>
            </w:r>
          </w:p>
        </w:tc>
      </w:tr>
      <w:tr w:rsidR="001E14C0" w:rsidRPr="001E14C0" w:rsidTr="001E14C0">
        <w:tc>
          <w:tcPr>
            <w:tcW w:w="851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8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викторина «Это было интересно»</w:t>
            </w:r>
          </w:p>
        </w:tc>
        <w:tc>
          <w:tcPr>
            <w:tcW w:w="5885" w:type="dxa"/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Страницы истор</w:t>
            </w:r>
            <w:r w:rsidR="008A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родного края» </w:t>
            </w:r>
          </w:p>
        </w:tc>
      </w:tr>
      <w:tr w:rsidR="001E14C0" w:rsidRPr="001E14C0" w:rsidTr="001E14C0">
        <w:tc>
          <w:tcPr>
            <w:tcW w:w="851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8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0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 будущего». Организация исследовательской работы</w:t>
            </w:r>
          </w:p>
        </w:tc>
        <w:tc>
          <w:tcPr>
            <w:tcW w:w="588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по содержанию. Индивидуальная поисковая, групповая поисковая деятельность; работа,  в группах, в парах (участие обучающихся в классной конференции)</w:t>
            </w:r>
          </w:p>
        </w:tc>
      </w:tr>
      <w:tr w:rsidR="001E14C0" w:rsidRPr="001E14C0" w:rsidTr="001E14C0">
        <w:tc>
          <w:tcPr>
            <w:tcW w:w="851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8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02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и защита проекта  «Город будущего» (пригласить  родителей, учителей школы)</w:t>
            </w:r>
          </w:p>
        </w:tc>
        <w:tc>
          <w:tcPr>
            <w:tcW w:w="588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проблемы и выбор темы собственного исследования.</w:t>
            </w:r>
          </w:p>
        </w:tc>
      </w:tr>
    </w:tbl>
    <w:p w:rsidR="001E14C0" w:rsidRPr="001E14C0" w:rsidRDefault="001E14C0" w:rsidP="001E1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14C0" w:rsidRPr="001E14C0" w:rsidRDefault="008E2B67" w:rsidP="001E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Pr="001E1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4C0" w:rsidRPr="001E14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го класса содержит четыре раз</w:t>
      </w:r>
      <w:r w:rsidR="008A7A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: «Наш город», «Наш край</w:t>
      </w:r>
      <w:r w:rsidR="001E14C0" w:rsidRPr="001E14C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утешествие вглубь веков», «Люди нашего края».</w:t>
      </w:r>
    </w:p>
    <w:p w:rsidR="001E14C0" w:rsidRPr="001E14C0" w:rsidRDefault="001E14C0" w:rsidP="001E1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946"/>
        <w:gridCol w:w="1843"/>
      </w:tblGrid>
      <w:tr w:rsidR="001E14C0" w:rsidRPr="001E14C0" w:rsidTr="008E2B67">
        <w:trPr>
          <w:trHeight w:val="5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4C0" w:rsidRPr="001E14C0" w:rsidRDefault="001E14C0" w:rsidP="008E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4C0" w:rsidRPr="001E14C0" w:rsidRDefault="001E14C0" w:rsidP="008E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4C0" w:rsidRPr="001E14C0" w:rsidRDefault="001E14C0" w:rsidP="008E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1E14C0" w:rsidRPr="001E14C0" w:rsidTr="001E14C0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.</w:t>
            </w:r>
          </w:p>
        </w:tc>
        <w:tc>
          <w:tcPr>
            <w:tcW w:w="6946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город</w:t>
            </w:r>
          </w:p>
        </w:tc>
        <w:tc>
          <w:tcPr>
            <w:tcW w:w="1843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асов</w:t>
            </w:r>
          </w:p>
        </w:tc>
      </w:tr>
      <w:tr w:rsidR="001E14C0" w:rsidRPr="001E14C0" w:rsidTr="001E14C0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</w:t>
            </w:r>
          </w:p>
        </w:tc>
        <w:tc>
          <w:tcPr>
            <w:tcW w:w="6946" w:type="dxa"/>
          </w:tcPr>
          <w:p w:rsidR="001E14C0" w:rsidRPr="001E14C0" w:rsidRDefault="008A7A38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</w:t>
            </w:r>
            <w:r w:rsidR="001E14C0"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тория, рельеф, полезные ископаемые, водные ресурсы, растительность, животный мир).</w:t>
            </w:r>
          </w:p>
        </w:tc>
        <w:tc>
          <w:tcPr>
            <w:tcW w:w="1843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асов</w:t>
            </w:r>
          </w:p>
        </w:tc>
      </w:tr>
      <w:tr w:rsidR="001E14C0" w:rsidRPr="001E14C0" w:rsidTr="001E14C0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</w:t>
            </w:r>
          </w:p>
        </w:tc>
        <w:tc>
          <w:tcPr>
            <w:tcW w:w="6946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глубь веков.</w:t>
            </w:r>
          </w:p>
        </w:tc>
        <w:tc>
          <w:tcPr>
            <w:tcW w:w="1843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</w:tr>
      <w:tr w:rsidR="001E14C0" w:rsidRPr="001E14C0" w:rsidTr="001E14C0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.</w:t>
            </w:r>
          </w:p>
        </w:tc>
        <w:tc>
          <w:tcPr>
            <w:tcW w:w="6946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нашего края</w:t>
            </w:r>
          </w:p>
        </w:tc>
        <w:tc>
          <w:tcPr>
            <w:tcW w:w="1843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часов</w:t>
            </w:r>
          </w:p>
        </w:tc>
      </w:tr>
      <w:tr w:rsidR="001E14C0" w:rsidRPr="001E14C0" w:rsidTr="001E14C0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.</w:t>
            </w:r>
          </w:p>
        </w:tc>
        <w:tc>
          <w:tcPr>
            <w:tcW w:w="6946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е занятия</w:t>
            </w:r>
          </w:p>
        </w:tc>
        <w:tc>
          <w:tcPr>
            <w:tcW w:w="1843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а</w:t>
            </w:r>
          </w:p>
        </w:tc>
      </w:tr>
      <w:tr w:rsidR="001E14C0" w:rsidRPr="001E14C0" w:rsidTr="001E14C0">
        <w:tc>
          <w:tcPr>
            <w:tcW w:w="675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Итого </w:t>
            </w:r>
          </w:p>
        </w:tc>
        <w:tc>
          <w:tcPr>
            <w:tcW w:w="1843" w:type="dxa"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аса</w:t>
            </w:r>
          </w:p>
        </w:tc>
      </w:tr>
    </w:tbl>
    <w:p w:rsidR="001E14C0" w:rsidRPr="001E14C0" w:rsidRDefault="001E14C0" w:rsidP="001E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4C0" w:rsidRPr="001E14C0" w:rsidRDefault="001E14C0" w:rsidP="001E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направление внеурочных занятий по историческому краеведению в третьем классе - развитие интеллектуальных и поисково-информационных умений в ходе изучения местного материала. Школьники знакомятся с творчеством выдающихся людей нашего края – поэтов, писателей, художников. Главная цель – расширение кругозора учащихся, пополнение знаний об истории  нашего края, его людях. Продолжается и конкретизируется работа по изучению рельефа, полезных ископаемых, водных ресурсов нашей области.</w:t>
      </w:r>
    </w:p>
    <w:p w:rsidR="001E14C0" w:rsidRPr="001E14C0" w:rsidRDefault="001E14C0" w:rsidP="008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4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 класс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9"/>
        <w:gridCol w:w="3827"/>
        <w:gridCol w:w="4678"/>
      </w:tblGrid>
      <w:tr w:rsidR="001E14C0" w:rsidRPr="001E14C0" w:rsidTr="001E14C0">
        <w:trPr>
          <w:trHeight w:val="17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E14C0" w:rsidRPr="001E14C0" w:rsidRDefault="001E14C0" w:rsidP="001E14C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 занятия в учебном 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E14C0" w:rsidRPr="001E14C0" w:rsidRDefault="001E14C0" w:rsidP="001E14C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урока в тем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занятия (теория и практика). Форма проведения</w:t>
            </w:r>
          </w:p>
        </w:tc>
      </w:tr>
      <w:tr w:rsidR="001E14C0" w:rsidRPr="001E14C0" w:rsidTr="001E14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ш город (7ч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14C0" w:rsidRPr="001E14C0" w:rsidTr="001E14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38" w:rsidRDefault="008A7A38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вление города </w:t>
            </w:r>
          </w:p>
          <w:p w:rsidR="001E14C0" w:rsidRPr="001E14C0" w:rsidRDefault="008A7A38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реченска (Иман) и стан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собрать и оформить информацию из разны</w:t>
            </w:r>
            <w:r w:rsidR="008A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источников о появлении станции Иман</w:t>
            </w:r>
          </w:p>
        </w:tc>
      </w:tr>
      <w:tr w:rsidR="001E14C0" w:rsidRPr="001E14C0" w:rsidTr="001E14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8A7A38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и названий улиц </w:t>
            </w:r>
            <w:r w:rsidR="001E14C0"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деятельность по созданию иллюстративного текста об истории </w:t>
            </w:r>
            <w:r w:rsidR="008A7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ваний улиц 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а.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ступление обучающихся на уроке города)</w:t>
            </w:r>
          </w:p>
        </w:tc>
      </w:tr>
      <w:tr w:rsidR="001E14C0" w:rsidRPr="001E14C0" w:rsidTr="001E14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8A7A38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рковь</w:t>
            </w:r>
            <w:r w:rsidR="001E14C0"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шего город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14C0" w:rsidRPr="001E14C0" w:rsidTr="001E14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8A7A38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. в церквь</w:t>
            </w:r>
            <w:r w:rsidR="001E14C0"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шего город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подготовить в группах рассказ о  полученной информации во время экскурсии.</w:t>
            </w:r>
          </w:p>
        </w:tc>
      </w:tr>
      <w:tr w:rsidR="001E14C0" w:rsidRPr="001E14C0" w:rsidTr="001E14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8624DE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и и уроки событий на острове Даманско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8A7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просмотр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A7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зентации 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 парах: вопросы по содержанию.</w:t>
            </w:r>
          </w:p>
        </w:tc>
      </w:tr>
      <w:tr w:rsidR="001E14C0" w:rsidRPr="001E14C0" w:rsidTr="001E14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н - ринг «Мой город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8A7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:  Брейн - ринг «Мой город» </w:t>
            </w:r>
          </w:p>
        </w:tc>
      </w:tr>
      <w:tr w:rsidR="001E14C0" w:rsidRPr="001E14C0" w:rsidTr="001E14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 на тему «Что я бы сделал для своего города, если бы был мэром город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по содержанию. Индивидуальная поисковая, групповая поисковая деятельность; работа,  в группах, в парах (участие обучающихся в классной конференции)</w:t>
            </w:r>
          </w:p>
        </w:tc>
      </w:tr>
      <w:tr w:rsidR="001E14C0" w:rsidRPr="001E14C0" w:rsidTr="001E14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8624DE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 край</w:t>
            </w:r>
            <w:r w:rsidR="001E14C0" w:rsidRPr="001E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8ч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14C0" w:rsidRPr="001E14C0" w:rsidTr="001E14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8624DE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орье</w:t>
            </w:r>
            <w:r w:rsidR="001E14C0"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древно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по содержанию.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: собрать и оформить информацию (текст</w:t>
            </w:r>
            <w:r w:rsidR="0086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бор фотографий) о Приморской 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 в прошлом.</w:t>
            </w:r>
          </w:p>
        </w:tc>
      </w:tr>
      <w:tr w:rsidR="001E14C0" w:rsidRPr="001E14C0" w:rsidTr="001E14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создани</w:t>
            </w:r>
            <w:r w:rsidR="00862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и исследования Земли Приморской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работа по планированию и проведению самостоятельных исследований. Индивидуальная консультационная работа. Защита собственных исследовательских проектов.</w:t>
            </w:r>
          </w:p>
        </w:tc>
      </w:tr>
      <w:tr w:rsidR="001E14C0" w:rsidRPr="001E14C0" w:rsidTr="001E14C0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ельеф. 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</w:t>
            </w:r>
            <w:r w:rsidR="00862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рельефом  Приморского края</w:t>
            </w:r>
          </w:p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по содержанию.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ая и индивидуальная работа с картой.</w:t>
            </w:r>
          </w:p>
        </w:tc>
      </w:tr>
      <w:tr w:rsidR="001E14C0" w:rsidRPr="001E14C0" w:rsidTr="001E14C0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ельеф. 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рельефа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по содержанию.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деятельность </w:t>
            </w:r>
            <w:r w:rsidR="0086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зданию рельеф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ронтальная и индивидуальная работа с картой.</w:t>
            </w:r>
          </w:p>
        </w:tc>
      </w:tr>
      <w:tr w:rsidR="001E14C0" w:rsidRPr="001E14C0" w:rsidTr="001E14C0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олезные ископаемые. 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ство </w:t>
            </w:r>
            <w:r w:rsidR="00862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олезными ископаемыми Приморья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: рассматривание образцов полезных ископаемых.</w:t>
            </w:r>
          </w:p>
        </w:tc>
      </w:tr>
      <w:tr w:rsidR="001E14C0" w:rsidRPr="001E14C0" w:rsidTr="001E14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8624DE" w:rsidP="008624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Тайг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тайги</w:t>
            </w:r>
            <w:r w:rsidR="001E14C0"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народном хозяйстве.</w:t>
            </w:r>
            <w:r w:rsidR="001E14C0"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86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по содержанию.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: умение находить и показывать на 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ческой карте </w:t>
            </w:r>
            <w:r w:rsidR="0086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</w:tr>
      <w:tr w:rsidR="001E14C0" w:rsidRPr="001E14C0" w:rsidTr="001E14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8624DE" w:rsidP="0086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Тай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 Уссурийской тайги</w:t>
            </w:r>
            <w:r w:rsidR="001E14C0"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хозяйство страны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по содержанию.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ая и индивидуальная работа с картой. Определение проблемы и выбор темы собственного исследования</w:t>
            </w:r>
          </w:p>
        </w:tc>
      </w:tr>
      <w:tr w:rsidR="001E14C0" w:rsidRPr="001E14C0" w:rsidTr="001E14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дные ресурсы. 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, озера, водохрани</w:t>
            </w:r>
            <w:r w:rsidR="0086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а на территории нашего кра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над проблемой: чем загрязняется вода. Как река защищается от загрязнений. Как охраняют водные ресурсы.</w:t>
            </w:r>
          </w:p>
        </w:tc>
      </w:tr>
      <w:tr w:rsidR="001E14C0" w:rsidRPr="001E14C0" w:rsidTr="001E14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дные ресурсы. 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сновных водных объект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86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Тест «</w:t>
            </w:r>
            <w:r w:rsidRPr="001E1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6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, озера нашего края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Работа в группах: дать характеристику о водных объектах.</w:t>
            </w:r>
          </w:p>
        </w:tc>
      </w:tr>
      <w:tr w:rsidR="001E14C0" w:rsidRPr="001E14C0" w:rsidTr="001E14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тительность. 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расти</w:t>
            </w:r>
            <w:r w:rsidR="0086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покрова в нашего края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р растений тайги и лес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86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ая беседа. Практическая работа: Игра «Аукцион» </w:t>
            </w:r>
          </w:p>
        </w:tc>
      </w:tr>
      <w:tr w:rsidR="001E14C0" w:rsidRPr="001E14C0" w:rsidTr="001E14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тительность. </w:t>
            </w:r>
            <w:r w:rsidR="0086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растений Уссурийской тай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представлений об осо</w:t>
            </w:r>
            <w:r w:rsidR="0086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ностях природных комплексов края.   Тайга. </w:t>
            </w:r>
          </w:p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C0" w:rsidRPr="001E14C0" w:rsidTr="001E14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вотный мир.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и</w:t>
            </w:r>
            <w:r w:rsidR="009F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животного мира в нашего кра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работа по планированию и проведению самостоятельных исследований. Индивидуальная консультационная работа. Защита собственных исследовательских проектов.</w:t>
            </w:r>
          </w:p>
        </w:tc>
      </w:tr>
      <w:tr w:rsidR="001E14C0" w:rsidRPr="001E14C0" w:rsidTr="001E14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Животный мир. 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ные и редкие животные нашей фаун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беседа. Практическая работа: причины сокращения численности редких организмов, необходимые меры охраны. Работа в группах.</w:t>
            </w:r>
          </w:p>
        </w:tc>
      </w:tr>
      <w:tr w:rsidR="001E14C0" w:rsidRPr="001E14C0" w:rsidTr="001E14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е интересн</w:t>
            </w:r>
            <w:r w:rsidR="009F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о природе Приморского кра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9F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по содержанию.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: конкурс «Самое интересн</w:t>
            </w:r>
            <w:r w:rsidR="009F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о природе Приморского края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поисковая, групповая деятельность; работа,  в группах, в парах</w:t>
            </w:r>
          </w:p>
        </w:tc>
      </w:tr>
      <w:tr w:rsidR="001E14C0" w:rsidRPr="001E14C0" w:rsidTr="001E14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вглубь веков (6ч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14C0" w:rsidRPr="001E14C0" w:rsidTr="001E14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9F5C2C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C2C">
              <w:rPr>
                <w:rFonts w:ascii="Times New Roman" w:hAnsi="Times New Roman" w:cs="Times New Roman"/>
              </w:rPr>
              <w:t>Средневековое королевство Бохай</w:t>
            </w:r>
            <w: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9F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по содержанию.</w:t>
            </w:r>
            <w:r w:rsidR="009F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14C0" w:rsidRPr="001E14C0" w:rsidTr="001E14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9F5C2C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ческие памятни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9F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по содержанию.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деятельность по созданию ил</w:t>
            </w:r>
            <w:r w:rsidR="009F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юстративного текста рисунков </w:t>
            </w:r>
          </w:p>
        </w:tc>
      </w:tr>
      <w:tr w:rsidR="001E14C0" w:rsidRPr="001E14C0" w:rsidTr="001E14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9F5C2C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я в музей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9F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: описать (по результатам экскурсии) о  достопримечательностях </w:t>
            </w:r>
            <w:r w:rsidR="009F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зее </w:t>
            </w:r>
          </w:p>
        </w:tc>
      </w:tr>
      <w:tr w:rsidR="001E14C0" w:rsidRPr="001E14C0" w:rsidTr="001E14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9F5C2C" w:rsidP="009F5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ое населения Уссурийского (Приморского) края</w:t>
            </w:r>
            <w:r w:rsidR="001E14C0"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яв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ыгейце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по содержанию.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: найти и показать на карте первые кочевые племена.</w:t>
            </w:r>
          </w:p>
        </w:tc>
      </w:tr>
      <w:tr w:rsidR="001E14C0" w:rsidRPr="001E14C0" w:rsidTr="001E14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а народов, проживающих на территории кра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работа по планированию и проведению самостоятельных исследований. Индивидуальная консультационная работа. Защита собственных исследовательских проектов.</w:t>
            </w:r>
          </w:p>
        </w:tc>
      </w:tr>
      <w:tr w:rsidR="001E14C0" w:rsidRPr="001E14C0" w:rsidTr="001E14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ядовые праздники, национальная одежда, предметы быта коренн</w:t>
            </w:r>
            <w:r w:rsidR="0063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жителей </w:t>
            </w:r>
            <w:r w:rsidR="0063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орского кра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ронтальная беседа. 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проблемы и выбор темы собственного исследования.</w:t>
            </w:r>
          </w:p>
        </w:tc>
      </w:tr>
      <w:tr w:rsidR="001E14C0" w:rsidRPr="001E14C0" w:rsidTr="001E14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юди нашего края (6ч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14C0" w:rsidRPr="001E14C0" w:rsidTr="001E14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0729C1" w:rsidRDefault="000729C1" w:rsidP="00637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9C1">
              <w:rPr>
                <w:rFonts w:ascii="Times New Roman" w:hAnsi="Times New Roman" w:cs="Times New Roman"/>
                <w:sz w:val="24"/>
                <w:szCs w:val="24"/>
              </w:rPr>
              <w:t>Г.Уткин-первый редактор местной газеты "Красное знамя"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07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по содержанию.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: собрать и оформить информацию (текст, набор фотографий) </w:t>
            </w:r>
          </w:p>
        </w:tc>
      </w:tr>
      <w:tr w:rsidR="001E14C0" w:rsidRPr="001E14C0" w:rsidTr="001E14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4C0" w:rsidRPr="001E14C0" w:rsidRDefault="000729C1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льнереченск</w:t>
            </w:r>
            <w:r w:rsidR="001E14C0"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в годы Великой Отечественной войны (на фронте и в тылу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работа по планированию и проведению самостоятельных исследований. Индивидуальная консультационная работа. Защита собственных исследовательских проектов.</w:t>
            </w:r>
          </w:p>
        </w:tc>
      </w:tr>
      <w:tr w:rsidR="001E14C0" w:rsidRPr="001E14C0" w:rsidTr="001E14C0">
        <w:trPr>
          <w:trHeight w:val="358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в музей  Боевой славы</w:t>
            </w:r>
          </w:p>
          <w:p w:rsidR="000729C1" w:rsidRPr="001E14C0" w:rsidRDefault="000729C1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ытия на острове Даманск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4C0" w:rsidRPr="001E14C0" w:rsidRDefault="001E14C0" w:rsidP="00072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. Беседа об увиденном, что запомнилось, о чем узнали. Создание иллюстративного тек</w:t>
            </w:r>
            <w:r w:rsidR="00072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 (лист, презентация)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E14C0" w:rsidRPr="001E14C0" w:rsidTr="001E14C0">
        <w:trPr>
          <w:trHeight w:val="358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Отечественная война в истории моего края, моего города, моей семьи (выступление обучающихся на уроке города),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участие обучающихся в классной конференц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по содержанию. Индивидуальная поисковая, групповая деятельность; работа,  в группах, в парах (участие обучающихся в классной конференции)</w:t>
            </w:r>
          </w:p>
        </w:tc>
      </w:tr>
      <w:tr w:rsidR="001E14C0" w:rsidRPr="001E14C0" w:rsidTr="001E14C0">
        <w:trPr>
          <w:trHeight w:val="358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 «Великая Отечественная война в истории моей семьи»</w:t>
            </w: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участие обучающихся в классной конференц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4C0" w:rsidRPr="001E14C0" w:rsidRDefault="001E14C0" w:rsidP="001E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 выбор темы собственного исследования</w:t>
            </w:r>
            <w:r w:rsidRPr="001E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мен литературой, рассматривание, обсуждение)</w:t>
            </w:r>
          </w:p>
        </w:tc>
      </w:tr>
    </w:tbl>
    <w:p w:rsidR="001E14C0" w:rsidRDefault="001E14C0" w:rsidP="001E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8AD" w:rsidRDefault="006A68AD" w:rsidP="006A68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8AD" w:rsidRDefault="006A68AD" w:rsidP="006A68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8AD" w:rsidRPr="000576E7" w:rsidRDefault="006A68AD" w:rsidP="006A68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A68AD" w:rsidRPr="00057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BE1"/>
    <w:multiLevelType w:val="hybridMultilevel"/>
    <w:tmpl w:val="CCFEEBB8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F51D8"/>
    <w:multiLevelType w:val="hybridMultilevel"/>
    <w:tmpl w:val="0D7EFF18"/>
    <w:lvl w:ilvl="0" w:tplc="509254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5280D1D"/>
    <w:multiLevelType w:val="hybridMultilevel"/>
    <w:tmpl w:val="9C1ED490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B78CF"/>
    <w:multiLevelType w:val="hybridMultilevel"/>
    <w:tmpl w:val="05445570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41DB4"/>
    <w:multiLevelType w:val="hybridMultilevel"/>
    <w:tmpl w:val="87FA2D1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A199F"/>
    <w:multiLevelType w:val="hybridMultilevel"/>
    <w:tmpl w:val="57BA174E"/>
    <w:lvl w:ilvl="0" w:tplc="340CF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E27B4"/>
    <w:multiLevelType w:val="hybridMultilevel"/>
    <w:tmpl w:val="D096B87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37D86"/>
    <w:multiLevelType w:val="multilevel"/>
    <w:tmpl w:val="AC06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F142DC"/>
    <w:multiLevelType w:val="hybridMultilevel"/>
    <w:tmpl w:val="72EA013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21C7F"/>
    <w:multiLevelType w:val="hybridMultilevel"/>
    <w:tmpl w:val="E140F70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A9"/>
    <w:rsid w:val="000576E7"/>
    <w:rsid w:val="000729C1"/>
    <w:rsid w:val="0010654F"/>
    <w:rsid w:val="00180838"/>
    <w:rsid w:val="001B79F7"/>
    <w:rsid w:val="001E14C0"/>
    <w:rsid w:val="00216D90"/>
    <w:rsid w:val="00397776"/>
    <w:rsid w:val="003F0605"/>
    <w:rsid w:val="0061203C"/>
    <w:rsid w:val="006379EC"/>
    <w:rsid w:val="00687D10"/>
    <w:rsid w:val="006A68AD"/>
    <w:rsid w:val="008539A9"/>
    <w:rsid w:val="008624DE"/>
    <w:rsid w:val="0086567D"/>
    <w:rsid w:val="008A7A38"/>
    <w:rsid w:val="008E2B67"/>
    <w:rsid w:val="008F6529"/>
    <w:rsid w:val="009F5C2C"/>
    <w:rsid w:val="00B21B9C"/>
    <w:rsid w:val="00B43C29"/>
    <w:rsid w:val="00BC3BA2"/>
    <w:rsid w:val="00C3362D"/>
    <w:rsid w:val="00CE7124"/>
    <w:rsid w:val="00DF6CD3"/>
    <w:rsid w:val="00E16168"/>
    <w:rsid w:val="00EC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6A68AD"/>
  </w:style>
  <w:style w:type="character" w:styleId="a4">
    <w:name w:val="Strong"/>
    <w:basedOn w:val="a0"/>
    <w:uiPriority w:val="22"/>
    <w:qFormat/>
    <w:rsid w:val="0018083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43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C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6A68AD"/>
  </w:style>
  <w:style w:type="character" w:styleId="a4">
    <w:name w:val="Strong"/>
    <w:basedOn w:val="a0"/>
    <w:uiPriority w:val="22"/>
    <w:qFormat/>
    <w:rsid w:val="0018083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43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C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B90C-B22D-49B3-B8EF-3F7BE99C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75</Words>
  <Characters>3177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2-04-08T13:07:00Z</cp:lastPrinted>
  <dcterms:created xsi:type="dcterms:W3CDTF">2012-04-08T13:01:00Z</dcterms:created>
  <dcterms:modified xsi:type="dcterms:W3CDTF">2012-04-09T10:04:00Z</dcterms:modified>
</cp:coreProperties>
</file>